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1978" w14:textId="7B088151" w:rsidR="00553434" w:rsidRDefault="00553434" w:rsidP="0055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14:paraId="105605E0" w14:textId="060F308B" w:rsidR="00553434" w:rsidRDefault="00553434" w:rsidP="0055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ргкомитета школьного этапа всероссийской олимпиады школьников в городе Кирсанове</w:t>
      </w:r>
    </w:p>
    <w:p w14:paraId="0FC5FBCC" w14:textId="39597689" w:rsidR="00553434" w:rsidRDefault="00553434" w:rsidP="0055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52CCD" w14:textId="4B170FBB" w:rsidR="00553434" w:rsidRDefault="00553434" w:rsidP="0055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D2CC9">
        <w:rPr>
          <w:rFonts w:ascii="Times New Roman" w:hAnsi="Times New Roman" w:cs="Times New Roman"/>
          <w:sz w:val="28"/>
          <w:szCs w:val="28"/>
        </w:rPr>
        <w:t xml:space="preserve"> 0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2CC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D2C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75BCAA4" w14:textId="55415D48" w:rsid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13265355"/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Е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ова, начальник отдела образования</w:t>
      </w:r>
    </w:p>
    <w:p w14:paraId="47A47C48" w14:textId="13EEB908" w:rsid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С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шина, заместитель начальника отдела образования</w:t>
      </w:r>
    </w:p>
    <w:p w14:paraId="483D27D2" w14:textId="6DA07E5B" w:rsid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ст МБОУ «СОШ №1»</w:t>
      </w:r>
    </w:p>
    <w:bookmarkEnd w:id="0"/>
    <w:p w14:paraId="411C5E2C" w14:textId="283F4CAB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53434">
        <w:rPr>
          <w:rFonts w:ascii="Times New Roman" w:hAnsi="Times New Roman" w:cs="Times New Roman"/>
          <w:sz w:val="28"/>
          <w:szCs w:val="28"/>
          <w:u w:val="single"/>
        </w:rPr>
        <w:t>Члены оргкомитета:</w:t>
      </w:r>
    </w:p>
    <w:p w14:paraId="4E1C017F" w14:textId="72B07624" w:rsidR="00553434" w:rsidRPr="00553434" w:rsidRDefault="006E5BFB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Королева</w:t>
      </w:r>
      <w:proofErr w:type="spell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3434" w:rsidRPr="00553434">
        <w:rPr>
          <w:rFonts w:ascii="Times New Roman" w:hAnsi="Times New Roman" w:cs="Times New Roman"/>
          <w:sz w:val="28"/>
          <w:szCs w:val="28"/>
        </w:rPr>
        <w:t>специалист  отдела</w:t>
      </w:r>
      <w:proofErr w:type="gramEnd"/>
      <w:r w:rsidR="00553434" w:rsidRPr="00553434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</w:t>
      </w:r>
    </w:p>
    <w:p w14:paraId="655A594A" w14:textId="2A12C2C6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3434">
        <w:rPr>
          <w:rFonts w:ascii="Times New Roman" w:hAnsi="Times New Roman" w:cs="Times New Roman"/>
          <w:sz w:val="28"/>
          <w:szCs w:val="28"/>
        </w:rPr>
        <w:t>О.В.</w:t>
      </w:r>
      <w:proofErr w:type="gramEnd"/>
      <w:r w:rsidRPr="00553434">
        <w:rPr>
          <w:rFonts w:ascii="Times New Roman" w:hAnsi="Times New Roman" w:cs="Times New Roman"/>
          <w:sz w:val="28"/>
          <w:szCs w:val="28"/>
        </w:rPr>
        <w:t xml:space="preserve"> Гололобова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</w:p>
    <w:p w14:paraId="56205528" w14:textId="77777777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 МБОУ «СОШ №1»</w:t>
      </w:r>
    </w:p>
    <w:p w14:paraId="2755159B" w14:textId="12342488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>Е.Н. Патрина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</w:p>
    <w:p w14:paraId="062AA9FD" w14:textId="77777777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 МБОУ «СОШ №1»</w:t>
      </w:r>
    </w:p>
    <w:p w14:paraId="6B783400" w14:textId="13979C5B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3434">
        <w:rPr>
          <w:rFonts w:ascii="Times New Roman" w:hAnsi="Times New Roman" w:cs="Times New Roman"/>
          <w:sz w:val="28"/>
          <w:szCs w:val="28"/>
        </w:rPr>
        <w:t>Л.Ю.</w:t>
      </w:r>
      <w:proofErr w:type="gramEnd"/>
      <w:r w:rsidRPr="00553434">
        <w:rPr>
          <w:rFonts w:ascii="Times New Roman" w:hAnsi="Times New Roman" w:cs="Times New Roman"/>
          <w:sz w:val="28"/>
          <w:szCs w:val="28"/>
        </w:rPr>
        <w:t xml:space="preserve"> Арсентьева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социально-психологической службы</w:t>
      </w:r>
    </w:p>
    <w:p w14:paraId="443722D1" w14:textId="425E7D6C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553434">
        <w:rPr>
          <w:rFonts w:ascii="Times New Roman" w:hAnsi="Times New Roman" w:cs="Times New Roman"/>
          <w:sz w:val="28"/>
          <w:szCs w:val="28"/>
        </w:rPr>
        <w:t>Баяшкина</w:t>
      </w:r>
      <w:proofErr w:type="spell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педагог- психолог</w:t>
      </w:r>
      <w:proofErr w:type="gramEnd"/>
      <w:r w:rsidRPr="00553434">
        <w:rPr>
          <w:rFonts w:ascii="Times New Roman" w:hAnsi="Times New Roman" w:cs="Times New Roman"/>
          <w:sz w:val="28"/>
          <w:szCs w:val="28"/>
        </w:rPr>
        <w:t xml:space="preserve"> МБУ ДО «Центр детского творчества»</w:t>
      </w:r>
    </w:p>
    <w:p w14:paraId="29210BB5" w14:textId="65CDD5AA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>Н.С. Галкина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методист  МБУ</w:t>
      </w:r>
      <w:proofErr w:type="gramEnd"/>
      <w:r w:rsidRPr="00553434">
        <w:rPr>
          <w:rFonts w:ascii="Times New Roman" w:hAnsi="Times New Roman" w:cs="Times New Roman"/>
          <w:sz w:val="28"/>
          <w:szCs w:val="28"/>
        </w:rPr>
        <w:t xml:space="preserve"> ДО «Центр детского творчества»</w:t>
      </w:r>
    </w:p>
    <w:p w14:paraId="47D02905" w14:textId="36696D58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Астафьев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Е.А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естественных наук</w:t>
      </w:r>
    </w:p>
    <w:p w14:paraId="1942DE92" w14:textId="2A912FC6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434">
        <w:rPr>
          <w:rFonts w:ascii="Times New Roman" w:hAnsi="Times New Roman" w:cs="Times New Roman"/>
          <w:sz w:val="28"/>
          <w:szCs w:val="28"/>
        </w:rPr>
        <w:t>Зубехина</w:t>
      </w:r>
      <w:proofErr w:type="spellEnd"/>
      <w:r w:rsidRPr="00553434">
        <w:rPr>
          <w:rFonts w:ascii="Times New Roman" w:hAnsi="Times New Roman" w:cs="Times New Roman"/>
          <w:sz w:val="28"/>
          <w:szCs w:val="28"/>
        </w:rPr>
        <w:t xml:space="preserve"> Е.В.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иностранных языков</w:t>
      </w:r>
    </w:p>
    <w:p w14:paraId="70C64C53" w14:textId="7DAD845E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Бородулин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Н.М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эстетического цикла и технологии</w:t>
      </w:r>
    </w:p>
    <w:p w14:paraId="5FBA5152" w14:textId="7BAD2948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Григорьев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О.В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математики, физики, информатики.</w:t>
      </w:r>
    </w:p>
    <w:p w14:paraId="5801D175" w14:textId="1739FC54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434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553434">
        <w:rPr>
          <w:rFonts w:ascii="Times New Roman" w:hAnsi="Times New Roman" w:cs="Times New Roman"/>
          <w:sz w:val="28"/>
          <w:szCs w:val="28"/>
        </w:rPr>
        <w:t xml:space="preserve"> О.О.</w:t>
      </w:r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истории и обществознания</w:t>
      </w:r>
    </w:p>
    <w:p w14:paraId="523E63D3" w14:textId="3E886E38" w:rsidR="0018777E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Павлов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Г.Н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русского языка и литературы</w:t>
      </w:r>
    </w:p>
    <w:p w14:paraId="17C0989E" w14:textId="3ABA859D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Бурцев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начальных классов</w:t>
      </w:r>
    </w:p>
    <w:p w14:paraId="1DB2886D" w14:textId="3817F2D1" w:rsidR="00553434" w:rsidRP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Олейник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А.В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,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учителей физической культуры и ОБЖ</w:t>
      </w:r>
    </w:p>
    <w:p w14:paraId="1F6D0780" w14:textId="29E97691" w:rsidR="00553434" w:rsidRDefault="00553434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4">
        <w:rPr>
          <w:rFonts w:ascii="Times New Roman" w:hAnsi="Times New Roman" w:cs="Times New Roman"/>
          <w:sz w:val="28"/>
          <w:szCs w:val="28"/>
        </w:rPr>
        <w:t xml:space="preserve">Ермошина </w:t>
      </w:r>
      <w:proofErr w:type="gramStart"/>
      <w:r w:rsidRPr="00553434">
        <w:rPr>
          <w:rFonts w:ascii="Times New Roman" w:hAnsi="Times New Roman" w:cs="Times New Roman"/>
          <w:sz w:val="28"/>
          <w:szCs w:val="28"/>
        </w:rPr>
        <w:t>О.И</w:t>
      </w:r>
      <w:r w:rsidR="0018777E">
        <w:rPr>
          <w:rFonts w:ascii="Times New Roman" w:hAnsi="Times New Roman" w:cs="Times New Roman"/>
          <w:sz w:val="28"/>
          <w:szCs w:val="28"/>
        </w:rPr>
        <w:t>,</w:t>
      </w:r>
      <w:r w:rsidRPr="005534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777E">
        <w:rPr>
          <w:rFonts w:ascii="Times New Roman" w:hAnsi="Times New Roman" w:cs="Times New Roman"/>
          <w:sz w:val="28"/>
          <w:szCs w:val="28"/>
        </w:rPr>
        <w:t xml:space="preserve"> </w:t>
      </w:r>
      <w:r w:rsidRPr="00553434"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классных руководителей, педагогов дополнительного образования</w:t>
      </w:r>
    </w:p>
    <w:p w14:paraId="7C767116" w14:textId="66DD6615" w:rsidR="0018777E" w:rsidRDefault="0018777E" w:rsidP="00553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20EAA" w14:textId="35530E79" w:rsidR="0018777E" w:rsidRDefault="0018777E" w:rsidP="00187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20F8BB61" w14:textId="6DBE7FCE" w:rsidR="0018777E" w:rsidRDefault="0018777E" w:rsidP="0018777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777E">
        <w:rPr>
          <w:rFonts w:ascii="Times New Roman" w:hAnsi="Times New Roman" w:cs="Times New Roman"/>
          <w:sz w:val="28"/>
          <w:szCs w:val="28"/>
        </w:rPr>
        <w:t xml:space="preserve">Утверждение </w:t>
      </w:r>
      <w:bookmarkStart w:id="1" w:name="_Hlk83730900"/>
      <w:r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й модели проведения школьного этапа всероссийской олимпиады школьников по общеобразовательным предметам на территории </w:t>
      </w:r>
      <w:r w:rsidRPr="0018777E">
        <w:rPr>
          <w:rFonts w:ascii="Times New Roman" w:hAnsi="Times New Roman" w:cs="Times New Roman"/>
          <w:iCs/>
          <w:sz w:val="28"/>
          <w:szCs w:val="28"/>
        </w:rPr>
        <w:t>города Кирсан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202</w:t>
      </w:r>
      <w:r w:rsidR="00AD2CC9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-202</w:t>
      </w:r>
      <w:r w:rsidR="00AD2CC9">
        <w:rPr>
          <w:rFonts w:ascii="Times New Roman" w:hAnsi="Times New Roman" w:cs="Times New Roman"/>
          <w:iCs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учебном году.</w:t>
      </w:r>
    </w:p>
    <w:bookmarkEnd w:id="1"/>
    <w:p w14:paraId="3BD930C7" w14:textId="082B0E65" w:rsidR="0018777E" w:rsidRDefault="0018777E" w:rsidP="0018777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ушали:</w:t>
      </w:r>
    </w:p>
    <w:p w14:paraId="4CCC9225" w14:textId="323082EE" w:rsidR="0018777E" w:rsidRDefault="0018777E" w:rsidP="0018777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шину, заместителя начальника отдела образования, которая предложила Проект</w:t>
      </w:r>
      <w:r w:rsidRPr="00187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й модели проведения школьного этапа всероссийской олимпиады школьников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м предметам на территории </w:t>
      </w:r>
      <w:r w:rsidRPr="0018777E">
        <w:rPr>
          <w:rFonts w:ascii="Times New Roman" w:hAnsi="Times New Roman" w:cs="Times New Roman"/>
          <w:iCs/>
          <w:sz w:val="28"/>
          <w:szCs w:val="28"/>
        </w:rPr>
        <w:t>города Кирсан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202</w:t>
      </w:r>
      <w:r w:rsidR="00AD2CC9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-202</w:t>
      </w:r>
      <w:r w:rsidR="00AD2CC9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ебном году.</w:t>
      </w:r>
    </w:p>
    <w:p w14:paraId="76D3EDF6" w14:textId="5B1EB1FD" w:rsidR="0018777E" w:rsidRDefault="0018777E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7C934948" w14:textId="5062FD26" w:rsidR="0018777E" w:rsidRDefault="0018777E" w:rsidP="0018777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рганизационно-технологическую модель проведения школьного этапа всероссийской олимпиады школьников по общеобразовательным предметам на территории </w:t>
      </w:r>
      <w:r w:rsidRPr="0018777E">
        <w:rPr>
          <w:rFonts w:ascii="Times New Roman" w:hAnsi="Times New Roman" w:cs="Times New Roman"/>
          <w:iCs/>
          <w:sz w:val="28"/>
          <w:szCs w:val="28"/>
        </w:rPr>
        <w:t>города Кирсан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202</w:t>
      </w:r>
      <w:r w:rsidR="00AD2CC9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-202</w:t>
      </w:r>
      <w:r w:rsidR="00AD2CC9">
        <w:rPr>
          <w:rFonts w:ascii="Times New Roman" w:hAnsi="Times New Roman" w:cs="Times New Roman"/>
          <w:iCs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учебном году (приложение).</w:t>
      </w:r>
    </w:p>
    <w:p w14:paraId="439F1CAA" w14:textId="44B3223A" w:rsidR="0018777E" w:rsidRDefault="0018777E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2734E3CA" w14:textId="33137242" w:rsidR="004E0A0A" w:rsidRDefault="004E0A0A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0C131875" w14:textId="0704BCCF" w:rsidR="004E0A0A" w:rsidRDefault="004E0A0A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комитета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Е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ова</w:t>
      </w:r>
    </w:p>
    <w:p w14:paraId="068290B7" w14:textId="59F662FE" w:rsidR="004E0A0A" w:rsidRDefault="004E0A0A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5C40920C" w14:textId="626F1758" w:rsidR="004E0A0A" w:rsidRPr="0018777E" w:rsidRDefault="004E0A0A" w:rsidP="0018777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ргкомитета            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тина</w:t>
      </w:r>
      <w:proofErr w:type="spellEnd"/>
    </w:p>
    <w:p w14:paraId="0167D875" w14:textId="013942DF" w:rsidR="00553434" w:rsidRPr="0018777E" w:rsidRDefault="00553434" w:rsidP="0018777E">
      <w:pPr>
        <w:pStyle w:val="a6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5F1B93EA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62C6A7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C0B627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E83A4B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64090F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FB3D3A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74DE38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D09CFA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B1432C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CF5683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3D628F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B47D08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0738B7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1C4440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B91CA9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C57117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42C3D1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B776FB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81AC83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09F5E6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A359C8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771455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88A0BF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F718F8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91362B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522378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CFFE26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49EDD3" w14:textId="77777777" w:rsidR="00553434" w:rsidRDefault="0055343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ABAA7A" w14:textId="77777777" w:rsidR="0018777E" w:rsidRDefault="0018777E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D2D4E9" w14:textId="77777777" w:rsidR="0018777E" w:rsidRDefault="0018777E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F6A842" w14:textId="77777777" w:rsidR="0018777E" w:rsidRDefault="0018777E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57CC57" w14:textId="77777777" w:rsidR="0018777E" w:rsidRDefault="0018777E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034AB4" w14:textId="290A4207" w:rsidR="00B74F44" w:rsidRDefault="005C675A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о на заседании</w:t>
      </w:r>
    </w:p>
    <w:p w14:paraId="0E5DC16F" w14:textId="62860EF0" w:rsidR="005C675A" w:rsidRDefault="005C675A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а школьного этапа</w:t>
      </w:r>
    </w:p>
    <w:p w14:paraId="02B068A5" w14:textId="04AB1813" w:rsidR="005C675A" w:rsidRDefault="005C675A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1C697357" w14:textId="228E43CA" w:rsidR="005C675A" w:rsidRDefault="005C675A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ирсанов в 2021/2022</w:t>
      </w:r>
    </w:p>
    <w:p w14:paraId="3887BEF1" w14:textId="4179DBA8" w:rsidR="005C675A" w:rsidRDefault="005C675A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24.08.2021 №1</w:t>
      </w:r>
    </w:p>
    <w:p w14:paraId="309382F2" w14:textId="77777777" w:rsidR="007D1A41" w:rsidRDefault="007D1A41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55DBD2" w14:textId="77777777" w:rsidR="00B74F44" w:rsidRDefault="00B74F44" w:rsidP="00B74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DEC781" w14:textId="74B44B85" w:rsidR="00383D79" w:rsidRDefault="00B74F44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</w:t>
      </w:r>
      <w:r w:rsidR="00B171D4"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D1A41">
        <w:rPr>
          <w:rFonts w:ascii="Times New Roman" w:hAnsi="Times New Roman" w:cs="Times New Roman"/>
          <w:i/>
          <w:sz w:val="28"/>
          <w:szCs w:val="28"/>
          <w:u w:val="single"/>
        </w:rPr>
        <w:t>города Кирсанова</w:t>
      </w:r>
    </w:p>
    <w:p w14:paraId="34986CE4" w14:textId="77777777" w:rsidR="00383D79" w:rsidRDefault="00383D79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96362D" w14:textId="77777777" w:rsidR="006C3EB1" w:rsidRDefault="00406FAC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C3EB1" w:rsidRPr="006C3E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BA943E6" w14:textId="77777777" w:rsidR="006C3EB1" w:rsidRDefault="006C3EB1" w:rsidP="00B74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EA972" w14:textId="395AFCBD" w:rsidR="006C3EB1" w:rsidRDefault="00406FAC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AC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EB1">
        <w:rPr>
          <w:rFonts w:ascii="Times New Roman" w:hAnsi="Times New Roman" w:cs="Times New Roman"/>
          <w:sz w:val="28"/>
          <w:szCs w:val="28"/>
        </w:rPr>
        <w:t>О</w:t>
      </w:r>
      <w:r w:rsidR="006C3EB1" w:rsidRPr="009A07C1">
        <w:rPr>
          <w:rFonts w:ascii="Times New Roman" w:hAnsi="Times New Roman" w:cs="Times New Roman"/>
          <w:sz w:val="28"/>
          <w:szCs w:val="28"/>
        </w:rPr>
        <w:t xml:space="preserve">рганизационно-технологическая модель проведения </w:t>
      </w:r>
      <w:r w:rsidR="006C3EB1">
        <w:rPr>
          <w:rFonts w:ascii="Times New Roman" w:hAnsi="Times New Roman" w:cs="Times New Roman"/>
          <w:sz w:val="28"/>
          <w:szCs w:val="28"/>
        </w:rPr>
        <w:t>школьного</w:t>
      </w:r>
      <w:r w:rsidR="006C3EB1" w:rsidRPr="009A07C1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6C3EB1">
        <w:rPr>
          <w:rFonts w:ascii="Times New Roman" w:hAnsi="Times New Roman" w:cs="Times New Roman"/>
          <w:sz w:val="28"/>
          <w:szCs w:val="28"/>
        </w:rPr>
        <w:t xml:space="preserve"> </w:t>
      </w:r>
      <w:r w:rsidR="006C3EB1" w:rsidRPr="009A07C1">
        <w:rPr>
          <w:rFonts w:ascii="Times New Roman" w:hAnsi="Times New Roman" w:cs="Times New Roman"/>
          <w:sz w:val="28"/>
          <w:szCs w:val="28"/>
        </w:rPr>
        <w:t>всероссийс</w:t>
      </w:r>
      <w:r w:rsidR="006C3EB1">
        <w:rPr>
          <w:rFonts w:ascii="Times New Roman" w:hAnsi="Times New Roman" w:cs="Times New Roman"/>
          <w:sz w:val="28"/>
          <w:szCs w:val="28"/>
        </w:rPr>
        <w:t>кой олимпиады школьников по общеобразовательным предметам (далее - о</w:t>
      </w:r>
      <w:r w:rsidR="000A5801">
        <w:rPr>
          <w:rFonts w:ascii="Times New Roman" w:hAnsi="Times New Roman" w:cs="Times New Roman"/>
          <w:sz w:val="28"/>
          <w:szCs w:val="28"/>
        </w:rPr>
        <w:t xml:space="preserve">лимпиада) в </w:t>
      </w:r>
      <w:r w:rsidR="007D1A41">
        <w:rPr>
          <w:rFonts w:ascii="Times New Roman" w:hAnsi="Times New Roman" w:cs="Times New Roman"/>
          <w:i/>
          <w:sz w:val="28"/>
          <w:szCs w:val="28"/>
          <w:u w:val="single"/>
        </w:rPr>
        <w:t>городе Кирсанове</w:t>
      </w:r>
      <w:r w:rsidR="000A5801">
        <w:rPr>
          <w:rFonts w:ascii="Times New Roman" w:hAnsi="Times New Roman" w:cs="Times New Roman"/>
          <w:sz w:val="28"/>
          <w:szCs w:val="28"/>
        </w:rPr>
        <w:t xml:space="preserve"> </w:t>
      </w:r>
      <w:r w:rsidR="006C3EB1">
        <w:rPr>
          <w:rFonts w:ascii="Times New Roman" w:hAnsi="Times New Roman" w:cs="Times New Roman"/>
          <w:sz w:val="28"/>
          <w:szCs w:val="28"/>
        </w:rPr>
        <w:t>Тамбовской области в 202</w:t>
      </w:r>
      <w:r w:rsidR="00AD2CC9">
        <w:rPr>
          <w:rFonts w:ascii="Times New Roman" w:hAnsi="Times New Roman" w:cs="Times New Roman"/>
          <w:sz w:val="28"/>
          <w:szCs w:val="28"/>
        </w:rPr>
        <w:t>2</w:t>
      </w:r>
      <w:r w:rsidR="006C3EB1" w:rsidRPr="009A07C1">
        <w:rPr>
          <w:rFonts w:ascii="Times New Roman" w:hAnsi="Times New Roman" w:cs="Times New Roman"/>
          <w:sz w:val="28"/>
          <w:szCs w:val="28"/>
        </w:rPr>
        <w:t>/</w:t>
      </w:r>
      <w:r w:rsidR="006C3EB1">
        <w:rPr>
          <w:rFonts w:ascii="Times New Roman" w:hAnsi="Times New Roman" w:cs="Times New Roman"/>
          <w:sz w:val="28"/>
          <w:szCs w:val="28"/>
        </w:rPr>
        <w:t>2</w:t>
      </w:r>
      <w:r w:rsidR="00AD2CC9">
        <w:rPr>
          <w:rFonts w:ascii="Times New Roman" w:hAnsi="Times New Roman" w:cs="Times New Roman"/>
          <w:sz w:val="28"/>
          <w:szCs w:val="28"/>
        </w:rPr>
        <w:t xml:space="preserve">3 </w:t>
      </w:r>
      <w:r w:rsidR="006C3EB1">
        <w:rPr>
          <w:rFonts w:ascii="Times New Roman" w:hAnsi="Times New Roman" w:cs="Times New Roman"/>
          <w:sz w:val="28"/>
          <w:szCs w:val="28"/>
        </w:rPr>
        <w:t>учебном году разработана в соответствии с:</w:t>
      </w:r>
    </w:p>
    <w:p w14:paraId="6CD73A8D" w14:textId="77777777" w:rsidR="006C3EB1" w:rsidRDefault="006C3EB1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 проведения всероссийской олимпиады школьников, утвержденным Приказом Министерства просвещения Российской Федерации от 27.11.2020 № 678 (далее – Порядок);</w:t>
      </w:r>
    </w:p>
    <w:p w14:paraId="17EE1FA6" w14:textId="2EF91706" w:rsidR="006C3EB1" w:rsidRDefault="006C3EB1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AD2CC9">
        <w:rPr>
          <w:rFonts w:ascii="Times New Roman" w:hAnsi="Times New Roman" w:cs="Times New Roman"/>
          <w:sz w:val="28"/>
          <w:szCs w:val="28"/>
        </w:rPr>
        <w:t>2</w:t>
      </w:r>
      <w:r w:rsidRPr="006C3E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2C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14:paraId="2540D07D" w14:textId="0D5CE35D" w:rsidR="00A07C6B" w:rsidRDefault="00A07C6B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 к проведению школьного этапа всероссийской олимпиады школьников 202</w:t>
      </w:r>
      <w:r w:rsidR="00AD2CC9">
        <w:rPr>
          <w:rFonts w:ascii="Times New Roman" w:hAnsi="Times New Roman" w:cs="Times New Roman"/>
          <w:sz w:val="28"/>
          <w:szCs w:val="28"/>
        </w:rPr>
        <w:t>2</w:t>
      </w:r>
      <w:r w:rsidRPr="00A07C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2C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на технологической платформе «Сириус.Курсы»;</w:t>
      </w:r>
    </w:p>
    <w:p w14:paraId="428B1331" w14:textId="77777777" w:rsidR="00B40BFE" w:rsidRDefault="00B40BFE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«Об утверждении санитарных правил СП </w:t>
      </w:r>
      <w:proofErr w:type="gramStart"/>
      <w:r>
        <w:rPr>
          <w:rFonts w:ascii="Times New Roman" w:hAnsi="Times New Roman" w:cs="Times New Roman"/>
          <w:sz w:val="28"/>
          <w:szCs w:val="28"/>
        </w:rPr>
        <w:t>2.4.3648-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 от 28.09.2020 № 28.</w:t>
      </w:r>
    </w:p>
    <w:p w14:paraId="6C6C1916" w14:textId="77777777" w:rsidR="00A07140" w:rsidRDefault="00A07140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B5C7A" w14:textId="77777777" w:rsidR="00DF3E2A" w:rsidRDefault="00406FAC" w:rsidP="006C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AC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E2A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по заданиям, разработанным для обучающихся </w:t>
      </w:r>
      <w:proofErr w:type="gramStart"/>
      <w:r w:rsidR="00DF3E2A">
        <w:rPr>
          <w:rFonts w:ascii="Times New Roman" w:hAnsi="Times New Roman" w:cs="Times New Roman"/>
          <w:sz w:val="28"/>
          <w:szCs w:val="28"/>
        </w:rPr>
        <w:t>5-11</w:t>
      </w:r>
      <w:proofErr w:type="gramEnd"/>
      <w:r w:rsidR="00DF3E2A">
        <w:rPr>
          <w:rFonts w:ascii="Times New Roman" w:hAnsi="Times New Roman" w:cs="Times New Roman"/>
          <w:sz w:val="28"/>
          <w:szCs w:val="28"/>
        </w:rPr>
        <w:t xml:space="preserve"> классов (по русскому языку и математике – для 4-11 классов).</w:t>
      </w:r>
      <w:r w:rsidR="00F920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774FB" w14:textId="79998523" w:rsidR="00030D46" w:rsidRDefault="00406FAC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AC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D46">
        <w:rPr>
          <w:rFonts w:ascii="Times New Roman" w:hAnsi="Times New Roman" w:cs="Times New Roman"/>
          <w:sz w:val="28"/>
          <w:szCs w:val="28"/>
        </w:rPr>
        <w:t xml:space="preserve"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. Муниципальные предметно-методические комиссии разрабатывают олимпиадные задания по общеобразовательным предметам: </w:t>
      </w:r>
      <w:r w:rsidR="00C210DB" w:rsidRPr="00C210DB">
        <w:rPr>
          <w:rFonts w:ascii="Times New Roman" w:hAnsi="Times New Roman" w:cs="Times New Roman"/>
          <w:sz w:val="28"/>
          <w:szCs w:val="28"/>
        </w:rPr>
        <w:t>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</w:t>
      </w:r>
      <w:r w:rsidR="0006496A">
        <w:rPr>
          <w:rFonts w:ascii="Times New Roman" w:hAnsi="Times New Roman" w:cs="Times New Roman"/>
          <w:sz w:val="28"/>
          <w:szCs w:val="28"/>
        </w:rPr>
        <w:t xml:space="preserve">, а также требования к организации и проведению школьного этапа олимпиады по соответствующему общеобразовательному предмету с учетом Методических </w:t>
      </w:r>
      <w:r w:rsidR="0006496A">
        <w:rPr>
          <w:rFonts w:ascii="Times New Roman" w:hAnsi="Times New Roman" w:cs="Times New Roman"/>
          <w:sz w:val="28"/>
          <w:szCs w:val="28"/>
        </w:rPr>
        <w:lastRenderedPageBreak/>
        <w:t>рекомендаций</w:t>
      </w:r>
      <w:r w:rsidR="008F05A8" w:rsidRPr="008F05A8">
        <w:rPr>
          <w:rFonts w:ascii="Times New Roman" w:hAnsi="Times New Roman" w:cs="Times New Roman"/>
          <w:sz w:val="28"/>
          <w:szCs w:val="28"/>
        </w:rPr>
        <w:t xml:space="preserve"> </w:t>
      </w:r>
      <w:r w:rsidR="008F05A8">
        <w:rPr>
          <w:rFonts w:ascii="Times New Roman" w:hAnsi="Times New Roman" w:cs="Times New Roman"/>
          <w:sz w:val="28"/>
          <w:szCs w:val="28"/>
        </w:rPr>
        <w:t>по организации и проведению школьного и муниципального этапов всероссийской олимпиады школьников в 202</w:t>
      </w:r>
      <w:r w:rsidR="00AD2CC9">
        <w:rPr>
          <w:rFonts w:ascii="Times New Roman" w:hAnsi="Times New Roman" w:cs="Times New Roman"/>
          <w:sz w:val="28"/>
          <w:szCs w:val="28"/>
        </w:rPr>
        <w:t>2</w:t>
      </w:r>
      <w:r w:rsidR="008F05A8" w:rsidRPr="006C3EB1">
        <w:rPr>
          <w:rFonts w:ascii="Times New Roman" w:hAnsi="Times New Roman" w:cs="Times New Roman"/>
          <w:sz w:val="28"/>
          <w:szCs w:val="28"/>
        </w:rPr>
        <w:t>/</w:t>
      </w:r>
      <w:r w:rsidR="008F05A8">
        <w:rPr>
          <w:rFonts w:ascii="Times New Roman" w:hAnsi="Times New Roman" w:cs="Times New Roman"/>
          <w:sz w:val="28"/>
          <w:szCs w:val="28"/>
        </w:rPr>
        <w:t>2</w:t>
      </w:r>
      <w:r w:rsidR="00AD2CC9">
        <w:rPr>
          <w:rFonts w:ascii="Times New Roman" w:hAnsi="Times New Roman" w:cs="Times New Roman"/>
          <w:sz w:val="28"/>
          <w:szCs w:val="28"/>
        </w:rPr>
        <w:t>3</w:t>
      </w:r>
      <w:r w:rsidR="008F05A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7A7FB804" w14:textId="77777777" w:rsidR="008F05A8" w:rsidRDefault="002E7910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10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5A8">
        <w:rPr>
          <w:rFonts w:ascii="Times New Roman" w:hAnsi="Times New Roman" w:cs="Times New Roman"/>
          <w:sz w:val="28"/>
          <w:szCs w:val="28"/>
        </w:rPr>
        <w:t xml:space="preserve">Методическое обеспечение школьного этапа олимпиады по общеобразовательномым предметам: математике, физике, химии, информатике, биологии, астрономии осуществляют региональные предметно-методические комиссии по соотвествующему общеобразовательному предмету. </w:t>
      </w:r>
    </w:p>
    <w:p w14:paraId="10C374F5" w14:textId="77777777" w:rsidR="00300A4C" w:rsidRDefault="00427FED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ED"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ED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8C7133">
        <w:rPr>
          <w:rFonts w:ascii="Times New Roman" w:hAnsi="Times New Roman" w:cs="Times New Roman"/>
          <w:sz w:val="28"/>
          <w:szCs w:val="28"/>
        </w:rPr>
        <w:t>управления образования и науки Тамбовской области</w:t>
      </w:r>
      <w:r w:rsidRPr="00427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предметно-методические комиссии по испанскому, китайскому, итальянскому языкам могут не создаваться, а их функции будут выполнять соответсвующие региональные предметно-методические комиссии.</w:t>
      </w:r>
    </w:p>
    <w:p w14:paraId="356A8617" w14:textId="77777777" w:rsidR="00BE70AD" w:rsidRPr="00427FED" w:rsidRDefault="00BE70AD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6E4D7" w14:textId="77777777" w:rsidR="00300A4C" w:rsidRDefault="00406FAC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00A4C" w:rsidRPr="00300A4C">
        <w:rPr>
          <w:rFonts w:ascii="Times New Roman" w:hAnsi="Times New Roman" w:cs="Times New Roman"/>
          <w:b/>
          <w:sz w:val="28"/>
          <w:szCs w:val="28"/>
        </w:rPr>
        <w:t>Порядок проведения туров по общеобразовательным предметам</w:t>
      </w:r>
    </w:p>
    <w:p w14:paraId="67A5E6B1" w14:textId="77777777" w:rsidR="00406FAC" w:rsidRDefault="00406FAC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0054A" w14:textId="77FCF2F7" w:rsidR="00406FAC" w:rsidRDefault="00406FAC" w:rsidP="0040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60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356" w:rsidRPr="00660356">
        <w:rPr>
          <w:rFonts w:ascii="Times New Roman" w:hAnsi="Times New Roman" w:cs="Times New Roman"/>
          <w:sz w:val="28"/>
          <w:szCs w:val="28"/>
        </w:rPr>
        <w:t>Пунктами</w:t>
      </w:r>
      <w:r w:rsidR="00F92078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олимпиады явля</w:t>
      </w:r>
      <w:r w:rsidR="007D1A41">
        <w:rPr>
          <w:rFonts w:ascii="Times New Roman" w:hAnsi="Times New Roman" w:cs="Times New Roman"/>
          <w:sz w:val="28"/>
          <w:szCs w:val="28"/>
        </w:rPr>
        <w:t>е</w:t>
      </w:r>
      <w:r w:rsidR="00F92078">
        <w:rPr>
          <w:rFonts w:ascii="Times New Roman" w:hAnsi="Times New Roman" w:cs="Times New Roman"/>
          <w:sz w:val="28"/>
          <w:szCs w:val="28"/>
        </w:rPr>
        <w:t>тся общеобразовательн</w:t>
      </w:r>
      <w:r w:rsidR="007D1A41">
        <w:rPr>
          <w:rFonts w:ascii="Times New Roman" w:hAnsi="Times New Roman" w:cs="Times New Roman"/>
          <w:sz w:val="28"/>
          <w:szCs w:val="28"/>
        </w:rPr>
        <w:t>ая</w:t>
      </w:r>
      <w:r w:rsidR="00F920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D1A41">
        <w:rPr>
          <w:rFonts w:ascii="Times New Roman" w:hAnsi="Times New Roman" w:cs="Times New Roman"/>
          <w:sz w:val="28"/>
          <w:szCs w:val="28"/>
        </w:rPr>
        <w:t>я</w:t>
      </w:r>
      <w:r w:rsidR="00F92078">
        <w:rPr>
          <w:rFonts w:ascii="Times New Roman" w:hAnsi="Times New Roman" w:cs="Times New Roman"/>
          <w:sz w:val="28"/>
          <w:szCs w:val="28"/>
        </w:rPr>
        <w:t xml:space="preserve"> </w:t>
      </w:r>
      <w:r w:rsidR="007D1A41">
        <w:rPr>
          <w:rFonts w:ascii="Times New Roman" w:hAnsi="Times New Roman" w:cs="Times New Roman"/>
          <w:i/>
          <w:sz w:val="28"/>
          <w:szCs w:val="28"/>
          <w:u w:val="single"/>
        </w:rPr>
        <w:t>города Кирсанова</w:t>
      </w:r>
      <w:r w:rsidR="00F92078">
        <w:rPr>
          <w:rFonts w:ascii="Times New Roman" w:hAnsi="Times New Roman" w:cs="Times New Roman"/>
          <w:sz w:val="28"/>
          <w:szCs w:val="28"/>
        </w:rPr>
        <w:t>, определенн</w:t>
      </w:r>
      <w:r w:rsidR="007D1A41">
        <w:rPr>
          <w:rFonts w:ascii="Times New Roman" w:hAnsi="Times New Roman" w:cs="Times New Roman"/>
          <w:sz w:val="28"/>
          <w:szCs w:val="28"/>
        </w:rPr>
        <w:t>ая</w:t>
      </w:r>
      <w:r w:rsidR="004F3D39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D531CE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14:paraId="4A27E4CA" w14:textId="77777777" w:rsidR="00D531CE" w:rsidRDefault="00D531CE" w:rsidP="00406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4"/>
        <w:gridCol w:w="3448"/>
        <w:gridCol w:w="2433"/>
      </w:tblGrid>
      <w:tr w:rsidR="00660356" w14:paraId="33677E4B" w14:textId="77777777" w:rsidTr="00660356">
        <w:tc>
          <w:tcPr>
            <w:tcW w:w="3554" w:type="dxa"/>
          </w:tcPr>
          <w:p w14:paraId="7780EB5A" w14:textId="77777777" w:rsidR="00660356" w:rsidRDefault="00660356" w:rsidP="00A42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54" w:type="dxa"/>
          </w:tcPr>
          <w:p w14:paraId="27D1D0F6" w14:textId="77777777" w:rsidR="00660356" w:rsidRDefault="00A42450" w:rsidP="00A42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="0066035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2463" w:type="dxa"/>
          </w:tcPr>
          <w:p w14:paraId="374A2B2F" w14:textId="77777777" w:rsidR="00660356" w:rsidRDefault="00660356" w:rsidP="00D53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пункта проведения олимпиады (ППО)</w:t>
            </w:r>
          </w:p>
        </w:tc>
      </w:tr>
      <w:tr w:rsidR="00660356" w14:paraId="2F0B0E10" w14:textId="77777777" w:rsidTr="00660356">
        <w:tc>
          <w:tcPr>
            <w:tcW w:w="3554" w:type="dxa"/>
          </w:tcPr>
          <w:p w14:paraId="2464E362" w14:textId="7836AB24" w:rsidR="00660356" w:rsidRDefault="007D1A41" w:rsidP="00D53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СОШ №1»</w:t>
            </w:r>
          </w:p>
        </w:tc>
        <w:tc>
          <w:tcPr>
            <w:tcW w:w="3554" w:type="dxa"/>
          </w:tcPr>
          <w:p w14:paraId="4D73DBCD" w14:textId="1EEA0EAB" w:rsidR="00660356" w:rsidRDefault="007D1A41" w:rsidP="00D53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, город Кирсанов, ул.50 лет Победы, д.27а</w:t>
            </w:r>
          </w:p>
        </w:tc>
        <w:tc>
          <w:tcPr>
            <w:tcW w:w="2463" w:type="dxa"/>
          </w:tcPr>
          <w:p w14:paraId="70C41FF6" w14:textId="7BF52398" w:rsidR="00660356" w:rsidRDefault="007D1A41" w:rsidP="00D53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Д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дракова</w:t>
            </w:r>
          </w:p>
        </w:tc>
      </w:tr>
    </w:tbl>
    <w:p w14:paraId="56735482" w14:textId="77777777" w:rsidR="00D531CE" w:rsidRDefault="00D531CE" w:rsidP="00406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DE043" w14:textId="22306E43" w:rsidR="00496E96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496E96">
        <w:rPr>
          <w:rFonts w:ascii="Times New Roman" w:hAnsi="Times New Roman" w:cs="Times New Roman"/>
          <w:sz w:val="28"/>
          <w:szCs w:val="28"/>
        </w:rPr>
        <w:t>Пункты проведения олимпиады должны быть оснащены местами, оборудованными д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олимпиады в соответствии с </w:t>
      </w:r>
      <w:r w:rsidR="00F83DF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</w:t>
      </w:r>
      <w:r w:rsidR="00C04997">
        <w:rPr>
          <w:rFonts w:ascii="Times New Roman" w:hAnsi="Times New Roman" w:cs="Times New Roman"/>
          <w:sz w:val="28"/>
          <w:szCs w:val="28"/>
        </w:rPr>
        <w:t>молодежи» от 28.09.2020 № 28., т</w:t>
      </w:r>
      <w:r>
        <w:rPr>
          <w:rFonts w:ascii="Times New Roman" w:hAnsi="Times New Roman" w:cs="Times New Roman"/>
          <w:sz w:val="28"/>
          <w:szCs w:val="28"/>
        </w:rPr>
        <w:t>ребованиями муниципальных предметно-методических комиссий к проведе</w:t>
      </w:r>
      <w:r w:rsidR="00C04997">
        <w:rPr>
          <w:rFonts w:ascii="Times New Roman" w:hAnsi="Times New Roman" w:cs="Times New Roman"/>
          <w:sz w:val="28"/>
          <w:szCs w:val="28"/>
        </w:rPr>
        <w:t>нию школьного этапа олимпиады, т</w:t>
      </w:r>
      <w:r>
        <w:rPr>
          <w:rFonts w:ascii="Times New Roman" w:hAnsi="Times New Roman" w:cs="Times New Roman"/>
          <w:sz w:val="28"/>
          <w:szCs w:val="28"/>
        </w:rPr>
        <w:t>ребованиями к проведению школьного этапа олимпиады в 202</w:t>
      </w:r>
      <w:r w:rsidR="00AD2CC9">
        <w:rPr>
          <w:rFonts w:ascii="Times New Roman" w:hAnsi="Times New Roman" w:cs="Times New Roman"/>
          <w:sz w:val="28"/>
          <w:szCs w:val="28"/>
        </w:rPr>
        <w:t>2</w:t>
      </w:r>
      <w:r w:rsidRPr="00496E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2C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на технологической платформе «Сириус.курсы», а также в</w:t>
      </w:r>
      <w:r w:rsidR="00F5356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06930">
        <w:rPr>
          <w:rFonts w:ascii="Times New Roman" w:hAnsi="Times New Roman" w:cs="Times New Roman"/>
          <w:sz w:val="28"/>
          <w:szCs w:val="28"/>
        </w:rPr>
        <w:t>с</w:t>
      </w:r>
      <w:r w:rsidR="00F53562">
        <w:rPr>
          <w:rFonts w:ascii="Times New Roman" w:hAnsi="Times New Roman" w:cs="Times New Roman"/>
          <w:sz w:val="28"/>
          <w:szCs w:val="28"/>
        </w:rPr>
        <w:t xml:space="preserve">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Роспотребнадзора на момент проведения олимпиадных </w:t>
      </w:r>
      <w:r w:rsidR="00E72162">
        <w:rPr>
          <w:rFonts w:ascii="Times New Roman" w:hAnsi="Times New Roman" w:cs="Times New Roman"/>
          <w:sz w:val="28"/>
          <w:szCs w:val="28"/>
        </w:rPr>
        <w:t>ту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11266E" w14:textId="77777777" w:rsidR="00806930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96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Школьный этап олимпиады по шести общеобразовательным предметам: математике, физике, химии, астрономии, информатике,</w:t>
      </w:r>
      <w:r w:rsidR="0004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B1323D">
        <w:rPr>
          <w:rFonts w:ascii="Times New Roman" w:hAnsi="Times New Roman" w:cs="Times New Roman"/>
          <w:b/>
          <w:sz w:val="28"/>
          <w:szCs w:val="28"/>
        </w:rPr>
        <w:t xml:space="preserve">проводится с использованием </w:t>
      </w:r>
      <w:r w:rsidR="00FE3EEF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ционных технологий, а именно - </w:t>
      </w:r>
      <w:r w:rsidRPr="00B1323D">
        <w:rPr>
          <w:rFonts w:ascii="Times New Roman" w:hAnsi="Times New Roman" w:cs="Times New Roman"/>
          <w:b/>
          <w:sz w:val="28"/>
          <w:szCs w:val="28"/>
        </w:rPr>
        <w:t>технологической платформы «Сириус.курсы»</w:t>
      </w:r>
      <w:r w:rsidR="003E7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графиком </w:t>
      </w:r>
      <w:r w:rsidR="00BE70AD"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расписанием </w:t>
      </w:r>
      <w:r w:rsidRPr="00C0499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тора </w:t>
      </w:r>
      <w:r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лимпиады. </w:t>
      </w:r>
      <w:r w:rsidR="00806930">
        <w:rPr>
          <w:rFonts w:ascii="Times New Roman" w:hAnsi="Times New Roman" w:cs="Times New Roman"/>
          <w:sz w:val="28"/>
          <w:szCs w:val="28"/>
        </w:rPr>
        <w:t xml:space="preserve">По другим общеобразовательным предметам олимпиада проводится без использования участниками олимпиады информационно-коммуникационных технологий. </w:t>
      </w:r>
    </w:p>
    <w:p w14:paraId="2DFC3DBA" w14:textId="3E915EC2" w:rsidR="002C0DF4" w:rsidRDefault="002C0DF4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худшения эпидемиологической ситуации </w:t>
      </w:r>
      <w:r w:rsidRPr="007D1A4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r w:rsidR="007D1A41">
        <w:rPr>
          <w:rFonts w:ascii="Times New Roman" w:hAnsi="Times New Roman" w:cs="Times New Roman"/>
          <w:i/>
          <w:sz w:val="28"/>
          <w:szCs w:val="28"/>
          <w:u w:val="single"/>
        </w:rPr>
        <w:t>городе Кирсанов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согласовывает решение о проведении школьного этапа олимпиады 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>с использованием информационно-коммуникационных технологий</w:t>
      </w:r>
      <w:r w:rsidR="00BA69A4"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сем или отдельным общеобразовательным </w:t>
      </w:r>
      <w:proofErr w:type="gramStart"/>
      <w:r w:rsidR="00BA69A4"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ам 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ением образования и науки Тамбовской области. </w:t>
      </w:r>
    </w:p>
    <w:p w14:paraId="40D8D479" w14:textId="77777777" w:rsidR="008C7133" w:rsidRDefault="008C7133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133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1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="008A0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механизм передачи заданий, бланков ответов, критериев и методик оценивания олимпиадных работ для работы жюри. Нобходимо осуществлять передачу комплектов олимпиадных заданий в электронном (зашифрованном) виде, либо распечатанном виде в закрытых пакетах (конвертах) в день проведения олимпиады </w:t>
      </w:r>
      <w:r w:rsidRPr="008C713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ранее чем за 1,5 часа до начала ее проведения. </w:t>
      </w:r>
    </w:p>
    <w:p w14:paraId="595BFFDF" w14:textId="77777777" w:rsidR="008C7133" w:rsidRPr="008C7133" w:rsidRDefault="008C7133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33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о, получившее олимпиадные материалы несет персональную ответственность за информационную безопасность и подписывает соглашение о неразглашении конфиденциальной информации. </w:t>
      </w:r>
    </w:p>
    <w:p w14:paraId="3973E6A7" w14:textId="77777777" w:rsidR="00D03E18" w:rsidRDefault="007E6D44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D03E18" w:rsidRPr="00D03E18">
        <w:rPr>
          <w:rFonts w:ascii="Times New Roman" w:hAnsi="Times New Roman" w:cs="Times New Roman"/>
          <w:b/>
          <w:sz w:val="28"/>
          <w:szCs w:val="28"/>
        </w:rPr>
        <w:t>.</w:t>
      </w:r>
      <w:r w:rsidR="00D0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E18"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в пунктах проведения олимпиады обязаны прис</w:t>
      </w:r>
      <w:r w:rsidR="0031209F">
        <w:rPr>
          <w:rFonts w:ascii="Times New Roman" w:hAnsi="Times New Roman" w:cs="Times New Roman"/>
          <w:sz w:val="28"/>
          <w:szCs w:val="28"/>
        </w:rPr>
        <w:t>ут</w:t>
      </w:r>
      <w:r w:rsidR="00D03E18">
        <w:rPr>
          <w:rFonts w:ascii="Times New Roman" w:hAnsi="Times New Roman" w:cs="Times New Roman"/>
          <w:sz w:val="28"/>
          <w:szCs w:val="28"/>
        </w:rPr>
        <w:t>ствовать</w:t>
      </w:r>
      <w:r w:rsidR="0018778F">
        <w:rPr>
          <w:rFonts w:ascii="Times New Roman" w:hAnsi="Times New Roman" w:cs="Times New Roman"/>
          <w:sz w:val="28"/>
          <w:szCs w:val="28"/>
        </w:rPr>
        <w:t xml:space="preserve"> и осуществлять контроль</w:t>
      </w:r>
      <w:r w:rsidR="00D03E18">
        <w:rPr>
          <w:rFonts w:ascii="Times New Roman" w:hAnsi="Times New Roman" w:cs="Times New Roman"/>
          <w:sz w:val="28"/>
          <w:szCs w:val="28"/>
        </w:rPr>
        <w:t xml:space="preserve"> члены оргкоми</w:t>
      </w:r>
      <w:r w:rsidR="0031209F">
        <w:rPr>
          <w:rFonts w:ascii="Times New Roman" w:hAnsi="Times New Roman" w:cs="Times New Roman"/>
          <w:sz w:val="28"/>
          <w:szCs w:val="28"/>
        </w:rPr>
        <w:t xml:space="preserve">тета школьного этапа олимпиады и лица, ответственные за проведение школьного этапа олимпиады в пункте проведения олимпиады. </w:t>
      </w:r>
    </w:p>
    <w:p w14:paraId="2E6469F0" w14:textId="77777777" w:rsid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проведения олимпиады по общеобразовательным предметам: </w:t>
      </w:r>
      <w:r w:rsidRPr="00B1323D">
        <w:rPr>
          <w:rFonts w:ascii="Times New Roman" w:hAnsi="Times New Roman" w:cs="Times New Roman"/>
          <w:sz w:val="28"/>
          <w:szCs w:val="28"/>
        </w:rPr>
        <w:t>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</w:t>
      </w:r>
      <w:r>
        <w:rPr>
          <w:rFonts w:ascii="Times New Roman" w:hAnsi="Times New Roman" w:cs="Times New Roman"/>
          <w:sz w:val="28"/>
          <w:szCs w:val="28"/>
        </w:rPr>
        <w:t xml:space="preserve">м безопасности жизнедеятельности </w:t>
      </w:r>
      <w:r w:rsidRPr="00BF14C2">
        <w:rPr>
          <w:rFonts w:ascii="Times New Roman" w:hAnsi="Times New Roman" w:cs="Times New Roman"/>
          <w:b/>
          <w:sz w:val="28"/>
          <w:szCs w:val="28"/>
          <w:u w:val="single"/>
        </w:rPr>
        <w:t>необходимо выделить аудитории с необходимыми канцелярскими принадлежностями, оборудованием, указанными в требованиях к проведению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0EAC9" w14:textId="77777777" w:rsidR="00BF14C2" w:rsidRP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C2">
        <w:rPr>
          <w:rFonts w:ascii="Times New Roman" w:hAnsi="Times New Roman" w:cs="Times New Roman"/>
          <w:sz w:val="28"/>
          <w:szCs w:val="28"/>
        </w:rPr>
        <w:t>В день проведения школьного этапа олимпиады по шести общеобразовательным предметам: математике, физике, химии, астрономии, информатике, биологии необходимо выделить:</w:t>
      </w:r>
    </w:p>
    <w:p w14:paraId="1E7C0F9E" w14:textId="77777777" w:rsidR="00BF14C2" w:rsidRP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4C2">
        <w:rPr>
          <w:rFonts w:ascii="Times New Roman" w:hAnsi="Times New Roman" w:cs="Times New Roman"/>
          <w:b/>
          <w:sz w:val="28"/>
          <w:szCs w:val="28"/>
          <w:u w:val="single"/>
        </w:rPr>
        <w:t>аудитории с Интернетом, подключенным по технологии беспроводной локальной сети;</w:t>
      </w:r>
    </w:p>
    <w:p w14:paraId="186FD7C6" w14:textId="77777777" w:rsidR="00BF14C2" w:rsidRP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4C2">
        <w:rPr>
          <w:rFonts w:ascii="Times New Roman" w:hAnsi="Times New Roman" w:cs="Times New Roman"/>
          <w:b/>
          <w:sz w:val="28"/>
          <w:szCs w:val="28"/>
          <w:u w:val="single"/>
        </w:rPr>
        <w:t>компьютерную технику (ноутбук, компьютер, планшет) на каждого участника для участия в олимпиаде;</w:t>
      </w:r>
    </w:p>
    <w:p w14:paraId="15B58353" w14:textId="77777777" w:rsidR="00BF14C2" w:rsidRP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4C2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рновики, письменные принадлежности, оборудование в соответствии с требованиями к проведению школьного этапа олимпиады по соответствующим общеобразовательным предметам. </w:t>
      </w:r>
    </w:p>
    <w:p w14:paraId="6F7BCA10" w14:textId="77777777" w:rsid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го количества компьютерной техники для проведения школьного этапа олимпиады по данным общеобразовательным предметам, следует предусмотреть возможность использования участниками олимпиады собственной техники (ноутбук, планшет, смартфон). </w:t>
      </w:r>
    </w:p>
    <w:p w14:paraId="7B03A984" w14:textId="77777777" w:rsid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участник олимпиады по состоянию здоровья, семейным обстоятельствам, карантинным мероприятиям и</w:t>
      </w:r>
      <w:r w:rsidRPr="00C736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иным причинам, не может прийти в место проведения олимпиады, то он может принять участие в олимпиаде из дома в соответствии с </w:t>
      </w:r>
      <w:r w:rsidRPr="00834370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фиком, расписанием проведения олимпиады. </w:t>
      </w:r>
    </w:p>
    <w:p w14:paraId="568B27C2" w14:textId="77777777" w:rsidR="00BF14C2" w:rsidRPr="00BF14C2" w:rsidRDefault="00BF14C2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Школьный координатор за 10 минут до начала проведения олимпиады передает логин и пароль для входа в систему олимпиады по электронному адресу, номеру телефона, электронной почте. </w:t>
      </w:r>
    </w:p>
    <w:p w14:paraId="33813297" w14:textId="77777777" w:rsidR="00BF14C2" w:rsidRDefault="00BF14C2" w:rsidP="001451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7EA105" w14:textId="77777777" w:rsidR="00145179" w:rsidRDefault="00145179" w:rsidP="001451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5179">
        <w:rPr>
          <w:rFonts w:ascii="Times New Roman" w:hAnsi="Times New Roman" w:cs="Times New Roman"/>
          <w:b/>
          <w:sz w:val="28"/>
          <w:szCs w:val="28"/>
          <w:u w:val="single"/>
        </w:rPr>
        <w:t>Члены оргкомитета школьного этапа олимпиады:</w:t>
      </w:r>
    </w:p>
    <w:p w14:paraId="63304623" w14:textId="00F59491" w:rsidR="00A92522" w:rsidRPr="00974287" w:rsidRDefault="00A92522" w:rsidP="00A9252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бор и хранение заявлений от родителей (законных представителей) обучающихся, заявивших о своем участии в олимпиаде, об ознакомлении с Порядком и о согласии на публикацию результатов по каждому общеобразовательному предмету на официальном сайте в информационно-телекоммуникационной сети «Интернет», и передают их организатору школьного этапа олимпиады;</w:t>
      </w:r>
    </w:p>
    <w:p w14:paraId="662F0210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т участников о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</w:t>
      </w:r>
      <w:r>
        <w:rPr>
          <w:rFonts w:ascii="Times New Roman" w:hAnsi="Times New Roman" w:cs="Times New Roman"/>
          <w:sz w:val="28"/>
          <w:szCs w:val="28"/>
        </w:rPr>
        <w:t>на площадках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 проведения олимпиады;</w:t>
      </w:r>
    </w:p>
    <w:p w14:paraId="346F0903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выполнение требований к материально-техническому оснащению олимпиады по каждому общеобразовательному предмету;</w:t>
      </w:r>
    </w:p>
    <w:p w14:paraId="22B992D5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</w:t>
      </w:r>
      <w:r w:rsidR="00123E79" w:rsidRPr="00123E79">
        <w:rPr>
          <w:rFonts w:ascii="Times New Roman" w:hAnsi="Times New Roman" w:cs="Times New Roman"/>
          <w:sz w:val="28"/>
          <w:szCs w:val="28"/>
        </w:rPr>
        <w:t>т регистрацию участников в день проведения олимпиады по каждому общеобразовательному предмету;</w:t>
      </w:r>
    </w:p>
    <w:p w14:paraId="4442A795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тиражирование материалов в день проведения олимпиады;</w:t>
      </w:r>
    </w:p>
    <w:p w14:paraId="4C23CD6E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организаторов в аудитории проведения олимпиады по каждому общеобразовательному предмету;</w:t>
      </w:r>
    </w:p>
    <w:p w14:paraId="148CC7AF" w14:textId="77777777" w:rsidR="00123E79" w:rsidRPr="00123E79" w:rsidRDefault="00CC3DA5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т контроль соблюдения выполнения участниками требований Порядка, организационно-технологической модели и иных </w:t>
      </w:r>
      <w:r>
        <w:rPr>
          <w:rFonts w:ascii="Times New Roman" w:hAnsi="Times New Roman" w:cs="Times New Roman"/>
          <w:sz w:val="28"/>
          <w:szCs w:val="28"/>
        </w:rPr>
        <w:t>распорядительных</w:t>
      </w:r>
      <w:r w:rsidR="00123E79" w:rsidRPr="00123E79">
        <w:rPr>
          <w:rFonts w:ascii="Times New Roman" w:hAnsi="Times New Roman" w:cs="Times New Roman"/>
          <w:sz w:val="28"/>
          <w:szCs w:val="28"/>
        </w:rPr>
        <w:t xml:space="preserve"> актов;</w:t>
      </w:r>
    </w:p>
    <w:p w14:paraId="77D54C6D" w14:textId="77777777" w:rsidR="00123E79" w:rsidRPr="00123E79" w:rsidRDefault="00156257" w:rsidP="0012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123E79" w:rsidRPr="00123E79">
        <w:rPr>
          <w:rFonts w:ascii="Times New Roman" w:hAnsi="Times New Roman" w:cs="Times New Roman"/>
          <w:sz w:val="28"/>
          <w:szCs w:val="28"/>
        </w:rPr>
        <w:t>т кодирование (обезличивание) работ участников олимпиады;</w:t>
      </w:r>
    </w:p>
    <w:p w14:paraId="4CE1F938" w14:textId="77777777" w:rsidR="00156257" w:rsidRPr="00156257" w:rsidRDefault="00123E79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79">
        <w:rPr>
          <w:rFonts w:ascii="Times New Roman" w:hAnsi="Times New Roman" w:cs="Times New Roman"/>
          <w:sz w:val="28"/>
          <w:szCs w:val="28"/>
        </w:rPr>
        <w:t xml:space="preserve"> </w:t>
      </w:r>
      <w:r w:rsidR="00156257">
        <w:rPr>
          <w:rFonts w:ascii="Times New Roman" w:hAnsi="Times New Roman" w:cs="Times New Roman"/>
          <w:sz w:val="28"/>
          <w:szCs w:val="28"/>
        </w:rPr>
        <w:t>обеспечиваю</w:t>
      </w:r>
      <w:r w:rsidR="00156257" w:rsidRPr="00156257">
        <w:rPr>
          <w:rFonts w:ascii="Times New Roman" w:hAnsi="Times New Roman" w:cs="Times New Roman"/>
          <w:sz w:val="28"/>
          <w:szCs w:val="28"/>
        </w:rPr>
        <w:t xml:space="preserve">т своевременную </w:t>
      </w:r>
      <w:r w:rsidR="00156257">
        <w:rPr>
          <w:rFonts w:ascii="Times New Roman" w:hAnsi="Times New Roman" w:cs="Times New Roman"/>
          <w:sz w:val="28"/>
          <w:szCs w:val="28"/>
        </w:rPr>
        <w:t xml:space="preserve">(в тот же день) </w:t>
      </w:r>
      <w:r w:rsidR="00156257" w:rsidRPr="00156257">
        <w:rPr>
          <w:rFonts w:ascii="Times New Roman" w:hAnsi="Times New Roman" w:cs="Times New Roman"/>
          <w:sz w:val="28"/>
          <w:szCs w:val="28"/>
        </w:rPr>
        <w:t>передачу обезличенных работ членам жюри для проверки;</w:t>
      </w:r>
    </w:p>
    <w:p w14:paraId="1422AA7E" w14:textId="77777777"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</w:t>
      </w:r>
      <w:r w:rsidRPr="00156257">
        <w:rPr>
          <w:rFonts w:ascii="Times New Roman" w:hAnsi="Times New Roman" w:cs="Times New Roman"/>
          <w:sz w:val="28"/>
          <w:szCs w:val="28"/>
        </w:rPr>
        <w:t>т декодирование работ участников школьного этапа олимпиады;</w:t>
      </w:r>
    </w:p>
    <w:p w14:paraId="10F372C0" w14:textId="77777777"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Pr="00156257">
        <w:rPr>
          <w:rFonts w:ascii="Times New Roman" w:hAnsi="Times New Roman" w:cs="Times New Roman"/>
          <w:sz w:val="28"/>
          <w:szCs w:val="28"/>
        </w:rPr>
        <w:t>т подготовку и внесение данных в протокол предварительных результатов;</w:t>
      </w:r>
    </w:p>
    <w:p w14:paraId="6685F475" w14:textId="77777777" w:rsidR="00145179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</w:t>
      </w:r>
      <w:r w:rsidRPr="00156257">
        <w:rPr>
          <w:rFonts w:ascii="Times New Roman" w:hAnsi="Times New Roman" w:cs="Times New Roman"/>
          <w:sz w:val="28"/>
          <w:szCs w:val="28"/>
        </w:rPr>
        <w:t>т участников о результатах этапа не позднее 7 календарных дней после окончания испытаний;</w:t>
      </w:r>
    </w:p>
    <w:p w14:paraId="3C001BFF" w14:textId="77777777"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ую</w:t>
      </w:r>
      <w:r w:rsidRPr="00156257">
        <w:rPr>
          <w:rFonts w:ascii="Times New Roman" w:hAnsi="Times New Roman" w:cs="Times New Roman"/>
          <w:sz w:val="28"/>
          <w:szCs w:val="28"/>
        </w:rPr>
        <w:t>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14:paraId="6B3EEA43" w14:textId="77777777"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</w:t>
      </w:r>
      <w:r w:rsidRPr="00156257">
        <w:rPr>
          <w:rFonts w:ascii="Times New Roman" w:hAnsi="Times New Roman" w:cs="Times New Roman"/>
          <w:sz w:val="28"/>
          <w:szCs w:val="28"/>
        </w:rPr>
        <w:t>т проведение процедур анализа и показа выполненных олимпиадных заданий для участников олимпиады не позднее 1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156257">
        <w:rPr>
          <w:rFonts w:ascii="Times New Roman" w:hAnsi="Times New Roman" w:cs="Times New Roman"/>
          <w:sz w:val="28"/>
          <w:szCs w:val="28"/>
        </w:rPr>
        <w:t xml:space="preserve"> дней после окончания испытаний;</w:t>
      </w:r>
    </w:p>
    <w:p w14:paraId="67AE0A5E" w14:textId="77777777"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имаю</w:t>
      </w:r>
      <w:r w:rsidRPr="00156257">
        <w:rPr>
          <w:rFonts w:ascii="Times New Roman" w:hAnsi="Times New Roman" w:cs="Times New Roman"/>
          <w:sz w:val="28"/>
          <w:szCs w:val="28"/>
        </w:rPr>
        <w:t>т заявления на апелляцию от участников олимпиады;</w:t>
      </w:r>
    </w:p>
    <w:p w14:paraId="1AD0A612" w14:textId="77777777" w:rsidR="00156257" w:rsidRPr="00156257" w:rsidRDefault="00156257" w:rsidP="0015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</w:t>
      </w:r>
      <w:r w:rsidRPr="00156257">
        <w:rPr>
          <w:rFonts w:ascii="Times New Roman" w:hAnsi="Times New Roman" w:cs="Times New Roman"/>
          <w:sz w:val="28"/>
          <w:szCs w:val="28"/>
        </w:rPr>
        <w:t xml:space="preserve">т проведение апелляций не позднее 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56257">
        <w:rPr>
          <w:rFonts w:ascii="Times New Roman" w:hAnsi="Times New Roman" w:cs="Times New Roman"/>
          <w:sz w:val="28"/>
          <w:szCs w:val="28"/>
        </w:rPr>
        <w:t>дней после окончания испытаний по общеобразовательному предмету;</w:t>
      </w:r>
    </w:p>
    <w:p w14:paraId="517FC5EC" w14:textId="77777777" w:rsidR="00145179" w:rsidRDefault="00156257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</w:t>
      </w:r>
      <w:r w:rsidRPr="00156257">
        <w:rPr>
          <w:rFonts w:ascii="Times New Roman" w:hAnsi="Times New Roman" w:cs="Times New Roman"/>
          <w:sz w:val="28"/>
          <w:szCs w:val="28"/>
        </w:rPr>
        <w:t>т итоговый протокол результатов по каждом</w:t>
      </w:r>
      <w:r>
        <w:rPr>
          <w:rFonts w:ascii="Times New Roman" w:hAnsi="Times New Roman" w:cs="Times New Roman"/>
          <w:sz w:val="28"/>
          <w:szCs w:val="28"/>
        </w:rPr>
        <w:t>у общеобразовательному предмету, и передаю</w:t>
      </w:r>
      <w:r w:rsidRPr="00156257">
        <w:rPr>
          <w:rFonts w:ascii="Times New Roman" w:hAnsi="Times New Roman" w:cs="Times New Roman"/>
          <w:sz w:val="28"/>
          <w:szCs w:val="28"/>
        </w:rPr>
        <w:t>т протокол итоговых результ</w:t>
      </w:r>
      <w:r>
        <w:rPr>
          <w:rFonts w:ascii="Times New Roman" w:hAnsi="Times New Roman" w:cs="Times New Roman"/>
          <w:sz w:val="28"/>
          <w:szCs w:val="28"/>
        </w:rPr>
        <w:t>атов школьного этапа олимпиады Организатору в соответствии с установленными сроками.</w:t>
      </w:r>
    </w:p>
    <w:p w14:paraId="2DD8D038" w14:textId="77777777" w:rsidR="006C6867" w:rsidRDefault="006C6867" w:rsidP="00BF1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867">
        <w:rPr>
          <w:rFonts w:ascii="Times New Roman" w:hAnsi="Times New Roman" w:cs="Times New Roman"/>
          <w:b/>
          <w:sz w:val="28"/>
          <w:szCs w:val="28"/>
        </w:rPr>
        <w:t>2.7</w:t>
      </w:r>
      <w:r w:rsidRPr="00536A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36A5E" w:rsidRPr="00536A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 время проведения олимпиады участникам запрещается:</w:t>
      </w:r>
    </w:p>
    <w:p w14:paraId="71B8B3E1" w14:textId="77777777"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5E">
        <w:rPr>
          <w:rFonts w:ascii="Times New Roman" w:hAnsi="Times New Roman" w:cs="Times New Roman"/>
          <w:sz w:val="28"/>
          <w:szCs w:val="28"/>
        </w:rPr>
        <w:t xml:space="preserve"> общаться друг с другом, свободно перемещаться по локации (аудитории, залу, участку местности), меняться местами;</w:t>
      </w:r>
    </w:p>
    <w:p w14:paraId="55D9C023" w14:textId="77777777"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5E">
        <w:rPr>
          <w:rFonts w:ascii="Times New Roman" w:hAnsi="Times New Roman" w:cs="Times New Roman"/>
          <w:sz w:val="28"/>
          <w:szCs w:val="28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14:paraId="1DACF33B" w14:textId="77777777"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5E">
        <w:rPr>
          <w:rFonts w:ascii="Times New Roman" w:hAnsi="Times New Roman" w:cs="Times New Roman"/>
          <w:sz w:val="28"/>
          <w:szCs w:val="28"/>
        </w:rPr>
        <w:t>покидать локацию без разрешения организаторов или членов оргкомитет</w:t>
      </w:r>
      <w:r w:rsidR="00E83925">
        <w:rPr>
          <w:rFonts w:ascii="Times New Roman" w:hAnsi="Times New Roman" w:cs="Times New Roman"/>
          <w:sz w:val="28"/>
          <w:szCs w:val="28"/>
        </w:rPr>
        <w:t>а площадки проведения олимпиады.</w:t>
      </w:r>
    </w:p>
    <w:p w14:paraId="0EFBE339" w14:textId="77777777" w:rsidR="00536A5E" w:rsidRPr="00536A5E" w:rsidRDefault="00536A5E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0B">
        <w:rPr>
          <w:rFonts w:ascii="Times New Roman" w:hAnsi="Times New Roman" w:cs="Times New Roman"/>
          <w:b/>
          <w:sz w:val="28"/>
          <w:szCs w:val="28"/>
        </w:rPr>
        <w:t>2.</w:t>
      </w:r>
      <w:r w:rsidR="006C07D8" w:rsidRPr="00C20B0B">
        <w:rPr>
          <w:rFonts w:ascii="Times New Roman" w:hAnsi="Times New Roman" w:cs="Times New Roman"/>
          <w:b/>
          <w:sz w:val="28"/>
          <w:szCs w:val="28"/>
        </w:rPr>
        <w:t>8</w:t>
      </w:r>
      <w:r w:rsidRPr="00C20B0B">
        <w:rPr>
          <w:rFonts w:ascii="Times New Roman" w:hAnsi="Times New Roman" w:cs="Times New Roman"/>
          <w:b/>
          <w:sz w:val="28"/>
          <w:szCs w:val="28"/>
        </w:rPr>
        <w:t>.</w:t>
      </w:r>
      <w:r w:rsidRPr="00536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A5E">
        <w:rPr>
          <w:rFonts w:ascii="Times New Roman" w:hAnsi="Times New Roman" w:cs="Times New Roman"/>
          <w:sz w:val="28"/>
          <w:szCs w:val="28"/>
        </w:rPr>
        <w:t>В случае нарушения установленных правил</w:t>
      </w:r>
      <w:r w:rsidR="006C07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6A5E">
        <w:rPr>
          <w:rFonts w:ascii="Times New Roman" w:hAnsi="Times New Roman" w:cs="Times New Roman"/>
          <w:sz w:val="28"/>
          <w:szCs w:val="28"/>
        </w:rPr>
        <w:t xml:space="preserve"> участники олимпиады удаляются из аудитории, их работа аннулируется. В отношении удаленных участников составляе</w:t>
      </w:r>
      <w:r w:rsidR="006C07D8">
        <w:rPr>
          <w:rFonts w:ascii="Times New Roman" w:hAnsi="Times New Roman" w:cs="Times New Roman"/>
          <w:sz w:val="28"/>
          <w:szCs w:val="28"/>
        </w:rPr>
        <w:t>тся акт, который подписывается Организатором</w:t>
      </w:r>
      <w:r w:rsidRPr="00536A5E">
        <w:rPr>
          <w:rFonts w:ascii="Times New Roman" w:hAnsi="Times New Roman" w:cs="Times New Roman"/>
          <w:sz w:val="28"/>
          <w:szCs w:val="28"/>
        </w:rPr>
        <w:t xml:space="preserve"> в аудитории и членами оргкомитета.</w:t>
      </w:r>
    </w:p>
    <w:p w14:paraId="7048AB71" w14:textId="77777777" w:rsidR="00536A5E" w:rsidRPr="00536A5E" w:rsidRDefault="006C07D8" w:rsidP="0053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0B">
        <w:rPr>
          <w:rFonts w:ascii="Times New Roman" w:hAnsi="Times New Roman" w:cs="Times New Roman"/>
          <w:b/>
          <w:sz w:val="28"/>
          <w:szCs w:val="28"/>
        </w:rPr>
        <w:t>2.9</w:t>
      </w:r>
      <w:r w:rsidR="00536A5E" w:rsidRPr="00C20B0B">
        <w:rPr>
          <w:rFonts w:ascii="Times New Roman" w:hAnsi="Times New Roman" w:cs="Times New Roman"/>
          <w:sz w:val="28"/>
          <w:szCs w:val="28"/>
        </w:rPr>
        <w:t>.</w:t>
      </w:r>
      <w:r w:rsidR="00536A5E" w:rsidRPr="00536A5E">
        <w:rPr>
          <w:rFonts w:ascii="Times New Roman" w:hAnsi="Times New Roman" w:cs="Times New Roman"/>
          <w:sz w:val="28"/>
          <w:szCs w:val="28"/>
        </w:rPr>
        <w:t xml:space="preserve">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14:paraId="2EE5EE8F" w14:textId="77777777" w:rsidR="001B2D80" w:rsidRPr="00536A5E" w:rsidRDefault="006C07D8" w:rsidP="003B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D8">
        <w:rPr>
          <w:rFonts w:ascii="Times New Roman" w:hAnsi="Times New Roman" w:cs="Times New Roman"/>
          <w:b/>
          <w:sz w:val="28"/>
          <w:szCs w:val="28"/>
        </w:rPr>
        <w:t>2.10</w:t>
      </w:r>
      <w:r w:rsidR="00536A5E" w:rsidRPr="006C07D8">
        <w:rPr>
          <w:rFonts w:ascii="Times New Roman" w:hAnsi="Times New Roman" w:cs="Times New Roman"/>
          <w:b/>
          <w:sz w:val="28"/>
          <w:szCs w:val="28"/>
        </w:rPr>
        <w:t>.</w:t>
      </w:r>
      <w:r w:rsidR="00536A5E" w:rsidRPr="00536A5E">
        <w:rPr>
          <w:rFonts w:ascii="Times New Roman" w:hAnsi="Times New Roman" w:cs="Times New Roman"/>
          <w:sz w:val="28"/>
          <w:szCs w:val="28"/>
        </w:rPr>
        <w:t xml:space="preserve">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45FDBBFD" w14:textId="77777777" w:rsidR="001B2D80" w:rsidRPr="001B2D80" w:rsidRDefault="003B3E40" w:rsidP="001B2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b/>
          <w:sz w:val="28"/>
          <w:szCs w:val="28"/>
        </w:rPr>
        <w:t>2.11</w:t>
      </w:r>
      <w:r w:rsidR="001B2D80" w:rsidRPr="003B3E40">
        <w:rPr>
          <w:rFonts w:ascii="Times New Roman" w:hAnsi="Times New Roman" w:cs="Times New Roman"/>
          <w:b/>
          <w:sz w:val="28"/>
          <w:szCs w:val="28"/>
        </w:rPr>
        <w:t>.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 В каждой аудитории, где проводятся испытания, необходимо </w:t>
      </w:r>
      <w:r w:rsidR="001B2D80" w:rsidRPr="00622B39">
        <w:rPr>
          <w:rFonts w:ascii="Times New Roman" w:hAnsi="Times New Roman" w:cs="Times New Roman"/>
          <w:b/>
          <w:sz w:val="28"/>
          <w:szCs w:val="28"/>
          <w:u w:val="single"/>
        </w:rPr>
        <w:t>обеспечить наличие часов.</w:t>
      </w:r>
    </w:p>
    <w:p w14:paraId="3221C329" w14:textId="77777777" w:rsidR="00536A5E" w:rsidRPr="00536A5E" w:rsidRDefault="00622B39" w:rsidP="006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39">
        <w:rPr>
          <w:rFonts w:ascii="Times New Roman" w:hAnsi="Times New Roman" w:cs="Times New Roman"/>
          <w:b/>
          <w:sz w:val="28"/>
          <w:szCs w:val="28"/>
        </w:rPr>
        <w:t>2.12</w:t>
      </w:r>
      <w:r w:rsidR="001B2D80" w:rsidRPr="00622B39">
        <w:rPr>
          <w:rFonts w:ascii="Times New Roman" w:hAnsi="Times New Roman" w:cs="Times New Roman"/>
          <w:b/>
          <w:sz w:val="28"/>
          <w:szCs w:val="28"/>
        </w:rPr>
        <w:t>.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 На площадках проведения олимпиады вправ</w:t>
      </w:r>
      <w:r>
        <w:rPr>
          <w:rFonts w:ascii="Times New Roman" w:hAnsi="Times New Roman" w:cs="Times New Roman"/>
          <w:sz w:val="28"/>
          <w:szCs w:val="28"/>
        </w:rPr>
        <w:t>е присутствовать представители О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рганизатора олимпиады, оргкомитета и жюри олимпиады, технические специалисты (в случае необходимости), а </w:t>
      </w:r>
      <w:r w:rsidR="001B2D80" w:rsidRPr="00622B39">
        <w:rPr>
          <w:rFonts w:ascii="Times New Roman" w:hAnsi="Times New Roman" w:cs="Times New Roman"/>
          <w:b/>
          <w:sz w:val="28"/>
          <w:szCs w:val="28"/>
          <w:u w:val="single"/>
        </w:rPr>
        <w:t>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D80" w:rsidRPr="001B2D80">
        <w:rPr>
          <w:rFonts w:ascii="Times New Roman" w:hAnsi="Times New Roman" w:cs="Times New Roman"/>
          <w:sz w:val="28"/>
          <w:szCs w:val="28"/>
        </w:rPr>
        <w:t xml:space="preserve"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</w:t>
      </w:r>
      <w:proofErr w:type="gramStart"/>
      <w:r w:rsidR="001B2D80" w:rsidRPr="001B2D80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="001B2D80" w:rsidRPr="001B2D80">
        <w:rPr>
          <w:rFonts w:ascii="Times New Roman" w:hAnsi="Times New Roman" w:cs="Times New Roman"/>
          <w:sz w:val="28"/>
          <w:szCs w:val="28"/>
        </w:rPr>
        <w:t xml:space="preserve"> удостоверяющий личность).</w:t>
      </w:r>
    </w:p>
    <w:p w14:paraId="5448C519" w14:textId="77777777" w:rsidR="005B7E67" w:rsidRDefault="005B7E67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EAD44" w14:textId="77777777" w:rsidR="002D608E" w:rsidRDefault="005B7E67" w:rsidP="005B7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E67">
        <w:rPr>
          <w:rFonts w:ascii="Times New Roman" w:hAnsi="Times New Roman" w:cs="Times New Roman"/>
          <w:b/>
          <w:sz w:val="28"/>
          <w:szCs w:val="28"/>
        </w:rPr>
        <w:lastRenderedPageBreak/>
        <w:t>3 Порядок проверки олимпиадных работ</w:t>
      </w:r>
    </w:p>
    <w:p w14:paraId="1AD9DED3" w14:textId="77777777" w:rsidR="002D608E" w:rsidRDefault="002D608E" w:rsidP="00B60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4613B4" w14:textId="77777777" w:rsidR="005B7E67" w:rsidRDefault="005B7E67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087">
        <w:rPr>
          <w:rFonts w:ascii="Times New Roman" w:hAnsi="Times New Roman" w:cs="Times New Roman"/>
          <w:b/>
          <w:sz w:val="28"/>
          <w:szCs w:val="28"/>
        </w:rPr>
        <w:t>3.1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 w:rsidR="000A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0A1" w:rsidRPr="00B600A1">
        <w:rPr>
          <w:rFonts w:ascii="Times New Roman" w:hAnsi="Times New Roman" w:cs="Times New Roman"/>
          <w:sz w:val="28"/>
          <w:szCs w:val="28"/>
        </w:rPr>
        <w:t>Олимпиадные работы</w:t>
      </w:r>
      <w:r w:rsidR="00B600A1">
        <w:rPr>
          <w:rFonts w:ascii="Times New Roman" w:hAnsi="Times New Roman" w:cs="Times New Roman"/>
          <w:sz w:val="28"/>
          <w:szCs w:val="28"/>
        </w:rPr>
        <w:t xml:space="preserve"> по математике, физике, химии, астрономии, информатике, биологии проверяются с помощью автоматизированной системы</w:t>
      </w:r>
      <w:r w:rsidR="006C3DFE">
        <w:rPr>
          <w:rFonts w:ascii="Times New Roman" w:hAnsi="Times New Roman" w:cs="Times New Roman"/>
          <w:sz w:val="28"/>
          <w:szCs w:val="28"/>
        </w:rPr>
        <w:t xml:space="preserve"> технологической платформы «Сириус.курсы» образовательного Фонда «Талант и успех». Сроки проверки олимпи</w:t>
      </w:r>
      <w:r w:rsidR="00CE14C7">
        <w:rPr>
          <w:rFonts w:ascii="Times New Roman" w:hAnsi="Times New Roman" w:cs="Times New Roman"/>
          <w:sz w:val="28"/>
          <w:szCs w:val="28"/>
        </w:rPr>
        <w:t>а</w:t>
      </w:r>
      <w:r w:rsidR="006C3DFE">
        <w:rPr>
          <w:rFonts w:ascii="Times New Roman" w:hAnsi="Times New Roman" w:cs="Times New Roman"/>
          <w:sz w:val="28"/>
          <w:szCs w:val="28"/>
        </w:rPr>
        <w:t xml:space="preserve">дных работ размещаются на официальном сайте школьного этапа всероссийской олимпиады школьников на платформе «Сириус.курсы» </w:t>
      </w:r>
      <w:hyperlink r:id="rId6" w:history="1">
        <w:r w:rsidR="006C3DFE" w:rsidRPr="007A3C9D">
          <w:rPr>
            <w:rStyle w:val="a4"/>
            <w:rFonts w:ascii="Times New Roman" w:hAnsi="Times New Roman" w:cs="Times New Roman"/>
            <w:sz w:val="28"/>
            <w:szCs w:val="28"/>
          </w:rPr>
          <w:t>https://siriusolymp.ru/</w:t>
        </w:r>
      </w:hyperlink>
      <w:r w:rsidR="006C3D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6EAC12" w14:textId="77777777" w:rsidR="006C3DFE" w:rsidRDefault="00CE14C7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C7">
        <w:rPr>
          <w:rFonts w:ascii="Times New Roman" w:hAnsi="Times New Roman" w:cs="Times New Roman"/>
          <w:b/>
          <w:sz w:val="28"/>
          <w:szCs w:val="28"/>
        </w:rPr>
        <w:t>3.2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зличенные о</w:t>
      </w:r>
      <w:r w:rsidR="006C3DFE">
        <w:rPr>
          <w:rFonts w:ascii="Times New Roman" w:hAnsi="Times New Roman" w:cs="Times New Roman"/>
          <w:sz w:val="28"/>
          <w:szCs w:val="28"/>
        </w:rPr>
        <w:t xml:space="preserve">лимпиадные работы по </w:t>
      </w:r>
      <w:r w:rsidR="006C3DFE" w:rsidRPr="00B1323D">
        <w:rPr>
          <w:rFonts w:ascii="Times New Roman" w:hAnsi="Times New Roman" w:cs="Times New Roman"/>
          <w:sz w:val="28"/>
          <w:szCs w:val="28"/>
        </w:rPr>
        <w:t>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</w:t>
      </w:r>
      <w:r w:rsidR="006C3DFE">
        <w:rPr>
          <w:rFonts w:ascii="Times New Roman" w:hAnsi="Times New Roman" w:cs="Times New Roman"/>
          <w:sz w:val="28"/>
          <w:szCs w:val="28"/>
        </w:rPr>
        <w:t>м безопасности жизнедеятельности проверяются жюри школьного этапа олимпи</w:t>
      </w:r>
      <w:r w:rsidR="00D63008">
        <w:rPr>
          <w:rFonts w:ascii="Times New Roman" w:hAnsi="Times New Roman" w:cs="Times New Roman"/>
          <w:sz w:val="28"/>
          <w:szCs w:val="28"/>
        </w:rPr>
        <w:t>а</w:t>
      </w:r>
      <w:r w:rsidR="006C3DFE">
        <w:rPr>
          <w:rFonts w:ascii="Times New Roman" w:hAnsi="Times New Roman" w:cs="Times New Roman"/>
          <w:sz w:val="28"/>
          <w:szCs w:val="28"/>
        </w:rPr>
        <w:t>ды в отдельной, предоставленной оркомитетом аудитории, или в удаленном формате (в случае удаленной проверки жюри проверяют обезличенные скан-копии работ).</w:t>
      </w:r>
    </w:p>
    <w:p w14:paraId="0ACBF38D" w14:textId="77777777" w:rsidR="00E83925" w:rsidRPr="00E83925" w:rsidRDefault="00E8392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925">
        <w:rPr>
          <w:rFonts w:ascii="Times New Roman" w:hAnsi="Times New Roman" w:cs="Times New Roman"/>
          <w:b/>
          <w:sz w:val="28"/>
          <w:szCs w:val="28"/>
          <w:u w:val="single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14:paraId="4D4B26DD" w14:textId="77777777" w:rsidR="006C3DFE" w:rsidRDefault="004B4DB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b/>
          <w:sz w:val="28"/>
          <w:szCs w:val="28"/>
        </w:rPr>
        <w:t>3.3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BD6">
        <w:rPr>
          <w:rFonts w:ascii="Times New Roman" w:hAnsi="Times New Roman" w:cs="Times New Roman"/>
          <w:sz w:val="28"/>
          <w:szCs w:val="28"/>
        </w:rPr>
        <w:t>Бланки (листы ответов) участников школьного этапа олимпиады не должны содержать никаких отличительных пометок, которые могли бы идентифицировать работу автора. В случае</w:t>
      </w:r>
      <w:r w:rsidR="001B04F3">
        <w:rPr>
          <w:rFonts w:ascii="Times New Roman" w:hAnsi="Times New Roman" w:cs="Times New Roman"/>
          <w:sz w:val="28"/>
          <w:szCs w:val="28"/>
        </w:rPr>
        <w:t xml:space="preserve"> обнаружения отличительных пометок олимпиадная работа участника не проверяется. </w:t>
      </w:r>
    </w:p>
    <w:p w14:paraId="571EC06E" w14:textId="77777777" w:rsidR="004F7CD0" w:rsidRDefault="004B4DB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b/>
          <w:sz w:val="28"/>
          <w:szCs w:val="28"/>
        </w:rPr>
        <w:t>3.4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CD0">
        <w:rPr>
          <w:rFonts w:ascii="Times New Roman" w:hAnsi="Times New Roman" w:cs="Times New Roman"/>
          <w:sz w:val="28"/>
          <w:szCs w:val="28"/>
        </w:rPr>
        <w:t xml:space="preserve">Жюри осуществляют проверку выполненных олимпиадных работ участников в соответствии с предоставленными критериями и методикой оценивания, разработанными муниципальными предметно-методическими комиссиями. </w:t>
      </w:r>
    </w:p>
    <w:p w14:paraId="51C91520" w14:textId="77777777" w:rsidR="004F7CD0" w:rsidRDefault="004F7CD0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не проверяет работы, выполненные на листах, помеченных как черновик. </w:t>
      </w:r>
    </w:p>
    <w:p w14:paraId="2A3C4C4F" w14:textId="77777777" w:rsidR="004F7CD0" w:rsidRDefault="004F7CD0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выполненных олимпиадных работ участников олимпиады проводятся не менее чем двумя членами жюри.</w:t>
      </w:r>
    </w:p>
    <w:p w14:paraId="66484AD0" w14:textId="77777777" w:rsidR="004F7CD0" w:rsidRDefault="004B4DB5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b/>
          <w:sz w:val="28"/>
          <w:szCs w:val="28"/>
        </w:rPr>
        <w:t>3.5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CD0">
        <w:rPr>
          <w:rFonts w:ascii="Times New Roman" w:hAnsi="Times New Roman" w:cs="Times New Roman"/>
          <w:sz w:val="28"/>
          <w:szCs w:val="28"/>
        </w:rPr>
        <w:t>Членам жюри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ть скан-копии олимпиадных работ,</w:t>
      </w:r>
      <w:r w:rsidR="004F7CD0">
        <w:rPr>
          <w:rFonts w:ascii="Times New Roman" w:hAnsi="Times New Roman" w:cs="Times New Roman"/>
          <w:sz w:val="28"/>
          <w:szCs w:val="28"/>
        </w:rPr>
        <w:t xml:space="preserve"> а также разглашать результаты проверки до публикации предварительных результатов олимпиады. </w:t>
      </w:r>
    </w:p>
    <w:p w14:paraId="7E6AFEC7" w14:textId="77777777" w:rsidR="004F7CD0" w:rsidRDefault="00B926DF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DF">
        <w:rPr>
          <w:rFonts w:ascii="Times New Roman" w:hAnsi="Times New Roman" w:cs="Times New Roman"/>
          <w:b/>
          <w:sz w:val="28"/>
          <w:szCs w:val="28"/>
        </w:rPr>
        <w:t>3.6</w:t>
      </w:r>
      <w:r w:rsidR="003959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6FA">
        <w:rPr>
          <w:rFonts w:ascii="Times New Roman" w:hAnsi="Times New Roman" w:cs="Times New Roman"/>
          <w:sz w:val="28"/>
          <w:szCs w:val="28"/>
        </w:rPr>
        <w:t>После проверки всех выполненных олимпиадных работ участников олимпиады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C56FA">
        <w:rPr>
          <w:rFonts w:ascii="Times New Roman" w:hAnsi="Times New Roman" w:cs="Times New Roman"/>
          <w:sz w:val="28"/>
          <w:szCs w:val="28"/>
        </w:rPr>
        <w:t xml:space="preserve"> жюри составляет протокол результатов</w:t>
      </w:r>
      <w:r w:rsidR="00013EDF">
        <w:rPr>
          <w:rFonts w:ascii="Times New Roman" w:hAnsi="Times New Roman" w:cs="Times New Roman"/>
          <w:sz w:val="28"/>
          <w:szCs w:val="28"/>
        </w:rPr>
        <w:t xml:space="preserve"> (в протоколе фиксируется количество баллов по каждому заданию, а также общая сумма баллов участника) и передает бланки (листы) ответов в оргкомитет. </w:t>
      </w:r>
    </w:p>
    <w:p w14:paraId="69BD03BD" w14:textId="77777777" w:rsidR="00013EDF" w:rsidRDefault="003D46BE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кодирования работ результаты участников размещаются на информационно</w:t>
      </w:r>
      <w:r w:rsidR="004C38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енде школьного этапа олимпиады, а также на информационном ресурсе Организатора в сети «Интернет».</w:t>
      </w:r>
    </w:p>
    <w:p w14:paraId="134555C9" w14:textId="77777777" w:rsidR="002B61D1" w:rsidRPr="00F85384" w:rsidRDefault="002B61D1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8B79D" w14:textId="77777777" w:rsidR="00F85384" w:rsidRDefault="00F85384" w:rsidP="00F853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84">
        <w:rPr>
          <w:rFonts w:ascii="Times New Roman" w:hAnsi="Times New Roman" w:cs="Times New Roman"/>
          <w:b/>
          <w:sz w:val="28"/>
          <w:szCs w:val="28"/>
        </w:rPr>
        <w:lastRenderedPageBreak/>
        <w:t>4 Порядок показа работ, анализа олимпиадных заданий</w:t>
      </w:r>
      <w:r w:rsidR="00B926DF">
        <w:rPr>
          <w:rFonts w:ascii="Times New Roman" w:hAnsi="Times New Roman" w:cs="Times New Roman"/>
          <w:b/>
          <w:sz w:val="28"/>
          <w:szCs w:val="28"/>
        </w:rPr>
        <w:t xml:space="preserve"> и их решений,</w:t>
      </w:r>
      <w:r w:rsidRPr="00F85384">
        <w:rPr>
          <w:rFonts w:ascii="Times New Roman" w:hAnsi="Times New Roman" w:cs="Times New Roman"/>
          <w:b/>
          <w:sz w:val="28"/>
          <w:szCs w:val="28"/>
        </w:rPr>
        <w:t xml:space="preserve"> проведения апелляций</w:t>
      </w:r>
    </w:p>
    <w:p w14:paraId="11A8F9B3" w14:textId="77777777" w:rsidR="00F85384" w:rsidRDefault="00F85384" w:rsidP="00F853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FFE94" w14:textId="77777777" w:rsidR="00F85384" w:rsidRDefault="00DD79A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F4">
        <w:rPr>
          <w:rFonts w:ascii="Times New Roman" w:hAnsi="Times New Roman" w:cs="Times New Roman"/>
          <w:b/>
          <w:sz w:val="28"/>
          <w:szCs w:val="28"/>
        </w:rPr>
        <w:t>4.1</w:t>
      </w:r>
      <w:r w:rsidR="002574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C6">
        <w:rPr>
          <w:rFonts w:ascii="Times New Roman" w:hAnsi="Times New Roman" w:cs="Times New Roman"/>
          <w:sz w:val="28"/>
          <w:szCs w:val="28"/>
        </w:rPr>
        <w:t xml:space="preserve">Показ работ, анализ олимпиадных заданий </w:t>
      </w:r>
      <w:r>
        <w:rPr>
          <w:rFonts w:ascii="Times New Roman" w:hAnsi="Times New Roman" w:cs="Times New Roman"/>
          <w:sz w:val="28"/>
          <w:szCs w:val="28"/>
        </w:rPr>
        <w:t>и их решений,</w:t>
      </w:r>
      <w:r w:rsidR="00666FC6">
        <w:rPr>
          <w:rFonts w:ascii="Times New Roman" w:hAnsi="Times New Roman" w:cs="Times New Roman"/>
          <w:sz w:val="28"/>
          <w:szCs w:val="28"/>
        </w:rPr>
        <w:t xml:space="preserve"> проведение апелляций ш</w:t>
      </w:r>
      <w:r>
        <w:rPr>
          <w:rFonts w:ascii="Times New Roman" w:hAnsi="Times New Roman" w:cs="Times New Roman"/>
          <w:sz w:val="28"/>
          <w:szCs w:val="28"/>
        </w:rPr>
        <w:t>кольного этапа олимпиады проходя</w:t>
      </w:r>
      <w:r w:rsidR="00666FC6">
        <w:rPr>
          <w:rFonts w:ascii="Times New Roman" w:hAnsi="Times New Roman" w:cs="Times New Roman"/>
          <w:sz w:val="28"/>
          <w:szCs w:val="28"/>
        </w:rPr>
        <w:t>т в сроки, утвержденные Организатором, не позднее 5 рабочих дней после окончания тура олимпиады.</w:t>
      </w:r>
    </w:p>
    <w:p w14:paraId="3B56303C" w14:textId="77777777" w:rsidR="00666FC6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b/>
          <w:sz w:val="28"/>
          <w:szCs w:val="28"/>
        </w:rPr>
        <w:t>4.2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DED">
        <w:rPr>
          <w:rFonts w:ascii="Times New Roman" w:hAnsi="Times New Roman" w:cs="Times New Roman"/>
          <w:sz w:val="28"/>
          <w:szCs w:val="28"/>
        </w:rPr>
        <w:t>Анализ олимпи</w:t>
      </w:r>
      <w:r w:rsidR="00666FC6">
        <w:rPr>
          <w:rFonts w:ascii="Times New Roman" w:hAnsi="Times New Roman" w:cs="Times New Roman"/>
          <w:sz w:val="28"/>
          <w:szCs w:val="28"/>
        </w:rPr>
        <w:t>а</w:t>
      </w:r>
      <w:r w:rsidR="00AB7DED">
        <w:rPr>
          <w:rFonts w:ascii="Times New Roman" w:hAnsi="Times New Roman" w:cs="Times New Roman"/>
          <w:sz w:val="28"/>
          <w:szCs w:val="28"/>
        </w:rPr>
        <w:t>д</w:t>
      </w:r>
      <w:r w:rsidR="00666FC6">
        <w:rPr>
          <w:rFonts w:ascii="Times New Roman" w:hAnsi="Times New Roman" w:cs="Times New Roman"/>
          <w:sz w:val="28"/>
          <w:szCs w:val="28"/>
        </w:rPr>
        <w:t>ных заданий</w:t>
      </w:r>
      <w:r w:rsidR="00AB7DED">
        <w:rPr>
          <w:rFonts w:ascii="Times New Roman" w:hAnsi="Times New Roman" w:cs="Times New Roman"/>
          <w:sz w:val="28"/>
          <w:szCs w:val="28"/>
        </w:rPr>
        <w:t xml:space="preserve"> и их решений может проводит</w:t>
      </w:r>
      <w:r w:rsidR="00DD79A7">
        <w:rPr>
          <w:rFonts w:ascii="Times New Roman" w:hAnsi="Times New Roman" w:cs="Times New Roman"/>
          <w:sz w:val="28"/>
          <w:szCs w:val="28"/>
        </w:rPr>
        <w:t>ь</w:t>
      </w:r>
      <w:r w:rsidR="00AB7DED">
        <w:rPr>
          <w:rFonts w:ascii="Times New Roman" w:hAnsi="Times New Roman" w:cs="Times New Roman"/>
          <w:sz w:val="28"/>
          <w:szCs w:val="28"/>
        </w:rPr>
        <w:t>ся централизованно</w:t>
      </w:r>
      <w:r w:rsidR="00DD79A7">
        <w:rPr>
          <w:rFonts w:ascii="Times New Roman" w:hAnsi="Times New Roman" w:cs="Times New Roman"/>
          <w:sz w:val="28"/>
          <w:szCs w:val="28"/>
        </w:rPr>
        <w:t xml:space="preserve"> в аудитории, определенной Организатором,</w:t>
      </w:r>
      <w:r w:rsidR="00AB7DED">
        <w:rPr>
          <w:rFonts w:ascii="Times New Roman" w:hAnsi="Times New Roman" w:cs="Times New Roman"/>
          <w:sz w:val="28"/>
          <w:szCs w:val="28"/>
        </w:rPr>
        <w:t xml:space="preserve"> или</w:t>
      </w:r>
      <w:r w:rsidR="00DD79A7">
        <w:rPr>
          <w:rFonts w:ascii="Times New Roman" w:hAnsi="Times New Roman" w:cs="Times New Roman"/>
          <w:sz w:val="28"/>
          <w:szCs w:val="28"/>
        </w:rPr>
        <w:t xml:space="preserve"> удаленно</w:t>
      </w:r>
      <w:r w:rsidR="00AB7DED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.</w:t>
      </w:r>
    </w:p>
    <w:p w14:paraId="748537AC" w14:textId="77777777" w:rsidR="00AB7DED" w:rsidRDefault="00AB7DED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лимпиадных заданий и их решений осуществляют жюри школьного этапа олимпиады.</w:t>
      </w:r>
    </w:p>
    <w:p w14:paraId="35B5C56F" w14:textId="77777777" w:rsidR="002839F6" w:rsidRDefault="002839F6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заданий и их решений жюри подробно объясняют критерии оценивания каждого из заданий и дают общую оценку по итогам выполнения заданий всех туров. </w:t>
      </w:r>
    </w:p>
    <w:p w14:paraId="19640838" w14:textId="77777777" w:rsidR="002839F6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b/>
          <w:sz w:val="28"/>
          <w:szCs w:val="28"/>
        </w:rPr>
        <w:t>4.3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F6">
        <w:rPr>
          <w:rFonts w:ascii="Times New Roman" w:hAnsi="Times New Roman" w:cs="Times New Roman"/>
          <w:sz w:val="28"/>
          <w:szCs w:val="28"/>
        </w:rPr>
        <w:t>После проведения анализа заданий и их решений оргкомитет проводит показ работ.</w:t>
      </w:r>
    </w:p>
    <w:p w14:paraId="2D9C1E77" w14:textId="77777777" w:rsidR="002839F6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олимпиадной работы</w:t>
      </w:r>
      <w:r w:rsidR="002839F6">
        <w:rPr>
          <w:rFonts w:ascii="Times New Roman" w:hAnsi="Times New Roman" w:cs="Times New Roman"/>
          <w:sz w:val="28"/>
          <w:szCs w:val="28"/>
        </w:rPr>
        <w:t xml:space="preserve"> осуществляется лично участнику олимпиады, выполнившему данную работу. Перед показом участник предъявляет документ, удостоверяющий его личность.</w:t>
      </w:r>
    </w:p>
    <w:p w14:paraId="59499811" w14:textId="77777777" w:rsidR="002839F6" w:rsidRDefault="002839F6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</w:t>
      </w:r>
      <w:r w:rsidR="009E14F2">
        <w:rPr>
          <w:rFonts w:ascii="Times New Roman" w:hAnsi="Times New Roman" w:cs="Times New Roman"/>
          <w:sz w:val="28"/>
          <w:szCs w:val="28"/>
        </w:rPr>
        <w:t xml:space="preserve"> олимпиады вправе убедиться в том, что выполненная им работа проверена и оценена в соответствии с установленными критериями и методикой оценивания.</w:t>
      </w:r>
    </w:p>
    <w:p w14:paraId="775BA009" w14:textId="77777777" w:rsidR="009E14F2" w:rsidRDefault="009E14F2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11176DA3" w14:textId="77777777" w:rsidR="009E14F2" w:rsidRDefault="009E14F2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праве подать апелляцию о несогласии с выставленными баллами</w:t>
      </w:r>
      <w:r w:rsidR="00EA2609">
        <w:rPr>
          <w:rFonts w:ascii="Times New Roman" w:hAnsi="Times New Roman" w:cs="Times New Roman"/>
          <w:sz w:val="28"/>
          <w:szCs w:val="28"/>
        </w:rPr>
        <w:t xml:space="preserve"> в течение 1 часа после показа работ.</w:t>
      </w:r>
    </w:p>
    <w:p w14:paraId="4AD5BD23" w14:textId="77777777" w:rsidR="00EA2609" w:rsidRDefault="00235DC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C0">
        <w:rPr>
          <w:rFonts w:ascii="Times New Roman" w:hAnsi="Times New Roman" w:cs="Times New Roman"/>
          <w:b/>
          <w:sz w:val="28"/>
          <w:szCs w:val="28"/>
        </w:rPr>
        <w:t>4.4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609">
        <w:rPr>
          <w:rFonts w:ascii="Times New Roman" w:hAnsi="Times New Roman" w:cs="Times New Roman"/>
          <w:sz w:val="28"/>
          <w:szCs w:val="28"/>
        </w:rPr>
        <w:t xml:space="preserve">Апелляция может проводиться как в очной форме, так и с использованием информационно-коммуникационных технологий. </w:t>
      </w:r>
    </w:p>
    <w:p w14:paraId="04C5C707" w14:textId="1F41AB81" w:rsidR="002F1C82" w:rsidRDefault="002F1C82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апелляцию подается лично участнико</w:t>
      </w:r>
      <w:r w:rsidR="00065620">
        <w:rPr>
          <w:rFonts w:ascii="Times New Roman" w:hAnsi="Times New Roman" w:cs="Times New Roman"/>
          <w:sz w:val="28"/>
          <w:szCs w:val="28"/>
        </w:rPr>
        <w:t>м олимпиады в оркомитет на имя П</w:t>
      </w:r>
      <w:r>
        <w:rPr>
          <w:rFonts w:ascii="Times New Roman" w:hAnsi="Times New Roman" w:cs="Times New Roman"/>
          <w:sz w:val="28"/>
          <w:szCs w:val="28"/>
        </w:rPr>
        <w:t>редседателя апелляционной комиссии в письменной форме по устано</w:t>
      </w:r>
      <w:r w:rsidR="00065620">
        <w:rPr>
          <w:rFonts w:ascii="Times New Roman" w:hAnsi="Times New Roman" w:cs="Times New Roman"/>
          <w:sz w:val="28"/>
          <w:szCs w:val="28"/>
        </w:rPr>
        <w:t>вленному О</w:t>
      </w:r>
      <w:r>
        <w:rPr>
          <w:rFonts w:ascii="Times New Roman" w:hAnsi="Times New Roman" w:cs="Times New Roman"/>
          <w:sz w:val="28"/>
          <w:szCs w:val="28"/>
        </w:rPr>
        <w:t xml:space="preserve">рганизатором образцу. В случае проведения апелляции с </w:t>
      </w:r>
      <w:r w:rsidR="00065620">
        <w:rPr>
          <w:rFonts w:ascii="Times New Roman" w:hAnsi="Times New Roman" w:cs="Times New Roman"/>
          <w:sz w:val="28"/>
          <w:szCs w:val="28"/>
        </w:rPr>
        <w:t>использованием информационно</w:t>
      </w:r>
      <w:r w:rsidR="000828F0">
        <w:rPr>
          <w:rFonts w:ascii="Times New Roman" w:hAnsi="Times New Roman" w:cs="Times New Roman"/>
          <w:sz w:val="28"/>
          <w:szCs w:val="28"/>
        </w:rPr>
        <w:t>-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ых технологий заявление на апелляцию подается </w:t>
      </w:r>
      <w:r w:rsidR="000828F0">
        <w:rPr>
          <w:rFonts w:ascii="Times New Roman" w:hAnsi="Times New Roman" w:cs="Times New Roman"/>
          <w:sz w:val="28"/>
          <w:szCs w:val="28"/>
        </w:rPr>
        <w:t xml:space="preserve">на электронный адрес оргкомитета </w:t>
      </w:r>
      <w:hyperlink r:id="rId7" w:history="1">
        <w:r w:rsidR="007D1A41" w:rsidRPr="00587BDE">
          <w:rPr>
            <w:rStyle w:val="a4"/>
            <w:rFonts w:ascii="Times New Roman" w:hAnsi="Times New Roman" w:cs="Times New Roman"/>
            <w:sz w:val="28"/>
            <w:szCs w:val="28"/>
          </w:rPr>
          <w:t>obraz</w:t>
        </w:r>
        <w:r w:rsidR="00B77337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="007D1A41" w:rsidRPr="00587BDE">
          <w:rPr>
            <w:rStyle w:val="a4"/>
            <w:rFonts w:ascii="Times New Roman" w:hAnsi="Times New Roman" w:cs="Times New Roman"/>
            <w:sz w:val="28"/>
            <w:szCs w:val="28"/>
          </w:rPr>
          <w:t>@g37.tambov.gov.ru</w:t>
        </w:r>
      </w:hyperlink>
      <w:r w:rsidR="000828F0">
        <w:rPr>
          <w:rFonts w:ascii="Times New Roman" w:hAnsi="Times New Roman" w:cs="Times New Roman"/>
          <w:sz w:val="28"/>
          <w:szCs w:val="28"/>
        </w:rPr>
        <w:t>.</w:t>
      </w:r>
    </w:p>
    <w:p w14:paraId="32710CD1" w14:textId="77777777" w:rsidR="00AE7DCA" w:rsidRDefault="003F4AB5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5">
        <w:rPr>
          <w:rFonts w:ascii="Times New Roman" w:hAnsi="Times New Roman" w:cs="Times New Roman"/>
          <w:b/>
          <w:sz w:val="28"/>
          <w:szCs w:val="28"/>
        </w:rPr>
        <w:t>4.5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DCA">
        <w:rPr>
          <w:rFonts w:ascii="Times New Roman" w:hAnsi="Times New Roman" w:cs="Times New Roman"/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е без его участия.</w:t>
      </w:r>
      <w:r w:rsidR="00CC4BF8">
        <w:rPr>
          <w:rFonts w:ascii="Times New Roman" w:hAnsi="Times New Roman" w:cs="Times New Roman"/>
          <w:sz w:val="28"/>
          <w:szCs w:val="28"/>
        </w:rPr>
        <w:t xml:space="preserve"> Время работы апелляционной комиссии на каждого участника связано со спецификой общеобразовательного предмета, но не более 20 минут.</w:t>
      </w:r>
    </w:p>
    <w:p w14:paraId="36058D63" w14:textId="77777777" w:rsidR="00AE7DCA" w:rsidRDefault="003F4AB5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B5">
        <w:rPr>
          <w:rFonts w:ascii="Times New Roman" w:hAnsi="Times New Roman" w:cs="Times New Roman"/>
          <w:b/>
          <w:sz w:val="28"/>
          <w:szCs w:val="28"/>
        </w:rPr>
        <w:t>4.6</w:t>
      </w:r>
      <w:r w:rsidR="00257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DCA">
        <w:rPr>
          <w:rFonts w:ascii="Times New Roman" w:hAnsi="Times New Roman" w:cs="Times New Roman"/>
          <w:sz w:val="28"/>
          <w:szCs w:val="28"/>
        </w:rPr>
        <w:t xml:space="preserve">Апелляционная комисси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14:paraId="0E0DD22E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 может принять следующие решения:</w:t>
      </w:r>
    </w:p>
    <w:p w14:paraId="4344DF90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ить апелляцию, сохранив количество баллов;</w:t>
      </w:r>
    </w:p>
    <w:p w14:paraId="444181A3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апелляцию, понизив количество баллов;</w:t>
      </w:r>
    </w:p>
    <w:p w14:paraId="20171A64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ить апелляцию, повысив количество баллов.</w:t>
      </w:r>
    </w:p>
    <w:p w14:paraId="315C2F71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является окончательным. </w:t>
      </w:r>
    </w:p>
    <w:p w14:paraId="3894D5F9" w14:textId="77777777" w:rsidR="00D744E7" w:rsidRDefault="00D744E7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175B8" w14:textId="77777777" w:rsidR="00D744E7" w:rsidRDefault="00D744E7" w:rsidP="00D74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E7">
        <w:rPr>
          <w:rFonts w:ascii="Times New Roman" w:hAnsi="Times New Roman" w:cs="Times New Roman"/>
          <w:b/>
          <w:sz w:val="28"/>
          <w:szCs w:val="28"/>
        </w:rPr>
        <w:t>5 Порядок подведения итогов школьного этапа олимпиады</w:t>
      </w:r>
    </w:p>
    <w:p w14:paraId="246DD987" w14:textId="77777777" w:rsidR="00D744E7" w:rsidRDefault="00D744E7" w:rsidP="00D74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EE709" w14:textId="77777777" w:rsidR="00D744E7" w:rsidRDefault="00324A03" w:rsidP="00D7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A03">
        <w:rPr>
          <w:rFonts w:ascii="Times New Roman" w:hAnsi="Times New Roman" w:cs="Times New Roman"/>
          <w:b/>
          <w:sz w:val="28"/>
          <w:szCs w:val="28"/>
        </w:rPr>
        <w:t>5.1</w:t>
      </w:r>
      <w:r w:rsidR="008E34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E7">
        <w:rPr>
          <w:rFonts w:ascii="Times New Roman" w:hAnsi="Times New Roman" w:cs="Times New Roman"/>
          <w:sz w:val="28"/>
          <w:szCs w:val="28"/>
        </w:rPr>
        <w:t>На основании протоколов апелляционной комиссии Председатель жюри по общеобразовтаельному предмету вносит изменения в рейтинговую таблицу и определяет победителей и призеров в соответствии с квотой, установленной Организатором.</w:t>
      </w:r>
    </w:p>
    <w:p w14:paraId="793219AF" w14:textId="77777777" w:rsidR="005102D2" w:rsidRDefault="005102D2" w:rsidP="00D7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пелляций Председатель жюри подводит</w:t>
      </w:r>
      <w:r w:rsidR="00CD42B6" w:rsidRPr="00CD42B6">
        <w:rPr>
          <w:rFonts w:ascii="Times New Roman" w:hAnsi="Times New Roman" w:cs="Times New Roman"/>
          <w:sz w:val="28"/>
          <w:szCs w:val="28"/>
        </w:rPr>
        <w:t xml:space="preserve"> </w:t>
      </w:r>
      <w:r w:rsidR="00CD42B6">
        <w:rPr>
          <w:rFonts w:ascii="Times New Roman" w:hAnsi="Times New Roman" w:cs="Times New Roman"/>
          <w:sz w:val="28"/>
          <w:szCs w:val="28"/>
        </w:rPr>
        <w:t>итоги по протоколу предварительных результатов.</w:t>
      </w:r>
    </w:p>
    <w:p w14:paraId="1210517A" w14:textId="77777777" w:rsidR="00CD42B6" w:rsidRPr="00CD42B6" w:rsidRDefault="00411CDA" w:rsidP="00D7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b/>
          <w:sz w:val="28"/>
          <w:szCs w:val="28"/>
        </w:rPr>
        <w:t>5.2</w:t>
      </w:r>
      <w:r w:rsidR="008E34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2B6">
        <w:rPr>
          <w:rFonts w:ascii="Times New Roman" w:hAnsi="Times New Roman" w:cs="Times New Roman"/>
          <w:sz w:val="28"/>
          <w:szCs w:val="28"/>
        </w:rPr>
        <w:t>В случае если факт нарушения участником олимпиады становится известен представителем Организатора после окончания школьного этапа олимпиады, но до утверждения итоговых результатов, участник м</w:t>
      </w:r>
      <w:r>
        <w:rPr>
          <w:rFonts w:ascii="Times New Roman" w:hAnsi="Times New Roman" w:cs="Times New Roman"/>
          <w:sz w:val="28"/>
          <w:szCs w:val="28"/>
        </w:rPr>
        <w:t>ожет быть лишен права участия в</w:t>
      </w:r>
      <w:r w:rsidR="00CD42B6">
        <w:rPr>
          <w:rFonts w:ascii="Times New Roman" w:hAnsi="Times New Roman" w:cs="Times New Roman"/>
          <w:sz w:val="28"/>
          <w:szCs w:val="28"/>
        </w:rPr>
        <w:t xml:space="preserve"> следующем этапе олимпиады, а его результат аннулирован на основании протокола оргкомитета. </w:t>
      </w:r>
    </w:p>
    <w:p w14:paraId="17127563" w14:textId="77777777" w:rsidR="00AE7DCA" w:rsidRDefault="00411CDA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b/>
          <w:sz w:val="28"/>
          <w:szCs w:val="28"/>
        </w:rPr>
        <w:t>5.3</w:t>
      </w:r>
      <w:r w:rsidR="008E34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D50">
        <w:rPr>
          <w:rFonts w:ascii="Times New Roman" w:hAnsi="Times New Roman" w:cs="Times New Roman"/>
          <w:sz w:val="28"/>
          <w:szCs w:val="28"/>
        </w:rPr>
        <w:t xml:space="preserve">Организатор в срок до 14 календарных дней с момента окончания проведения олимпиады должен утвердить итоговые результаты школьного этапа олимпиады по каждому общеобразовательному предмету. </w:t>
      </w:r>
    </w:p>
    <w:p w14:paraId="3A2E160E" w14:textId="77777777" w:rsidR="00677D50" w:rsidRDefault="00677D5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EEAE" w14:textId="77777777" w:rsidR="000828F0" w:rsidRPr="009E14F2" w:rsidRDefault="000828F0" w:rsidP="00F8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149A6" w14:textId="77777777" w:rsidR="003D46BE" w:rsidRDefault="003D46BE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3473C" w14:textId="77777777" w:rsidR="001B04F3" w:rsidRDefault="001B04F3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0B225" w14:textId="77777777" w:rsidR="006C3DFE" w:rsidRPr="00B600A1" w:rsidRDefault="006C3DFE" w:rsidP="002D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F1E1E" w14:textId="77777777" w:rsidR="00607D8B" w:rsidRDefault="00607D8B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33539" w14:textId="77777777" w:rsidR="006475EB" w:rsidRDefault="006475EB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D9AC2" w14:textId="77777777" w:rsidR="0089750C" w:rsidRDefault="0089750C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6D027" w14:textId="77777777" w:rsidR="0089750C" w:rsidRPr="00C736FF" w:rsidRDefault="0089750C" w:rsidP="0089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C538B" w14:textId="77777777" w:rsidR="003F3170" w:rsidRDefault="003F3170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DBA37" w14:textId="77777777" w:rsidR="003F3170" w:rsidRDefault="003F3170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D84BA" w14:textId="77777777" w:rsidR="003F3170" w:rsidRDefault="003F3170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9CEFA" w14:textId="77777777" w:rsidR="00496E96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62CF5" w14:textId="77777777" w:rsidR="00496E96" w:rsidRPr="00496E96" w:rsidRDefault="00496E96" w:rsidP="00D53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76834" w14:textId="77777777" w:rsidR="00885000" w:rsidRDefault="00885000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56B62" w14:textId="77777777" w:rsidR="00A07140" w:rsidRPr="00300A4C" w:rsidRDefault="00A07140" w:rsidP="00300A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555EF" w14:textId="77777777" w:rsidR="00300A4C" w:rsidRDefault="00300A4C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E88AA" w14:textId="77777777" w:rsidR="00705E90" w:rsidRDefault="00705E90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DCF9A" w14:textId="77777777" w:rsidR="00F43EE3" w:rsidRDefault="00F43EE3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22BB9" w14:textId="77777777" w:rsidR="00030D46" w:rsidRDefault="00030D46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43DCF" w14:textId="77777777" w:rsidR="00030D46" w:rsidRDefault="00030D46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413BA" w14:textId="77777777" w:rsidR="00030D46" w:rsidRDefault="00030D46" w:rsidP="0033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5A521" w14:textId="77777777" w:rsidR="006C3EB1" w:rsidRPr="006C3EB1" w:rsidRDefault="006C3EB1" w:rsidP="00A232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3EB1" w:rsidRPr="006C3EB1" w:rsidSect="00B8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22FC"/>
    <w:multiLevelType w:val="hybridMultilevel"/>
    <w:tmpl w:val="1494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E1890"/>
    <w:multiLevelType w:val="hybridMultilevel"/>
    <w:tmpl w:val="F8B6F32C"/>
    <w:lvl w:ilvl="0" w:tplc="19EE24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1932853">
    <w:abstractNumId w:val="0"/>
  </w:num>
  <w:num w:numId="2" w16cid:durableId="144214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44"/>
    <w:rsid w:val="00012DDF"/>
    <w:rsid w:val="00013EDF"/>
    <w:rsid w:val="000224CA"/>
    <w:rsid w:val="00024E08"/>
    <w:rsid w:val="00030D46"/>
    <w:rsid w:val="00042A5B"/>
    <w:rsid w:val="00046E40"/>
    <w:rsid w:val="0006496A"/>
    <w:rsid w:val="00065620"/>
    <w:rsid w:val="00080C03"/>
    <w:rsid w:val="000828F0"/>
    <w:rsid w:val="00092596"/>
    <w:rsid w:val="00092B5C"/>
    <w:rsid w:val="000A1087"/>
    <w:rsid w:val="000A5801"/>
    <w:rsid w:val="000B6B25"/>
    <w:rsid w:val="000C23D7"/>
    <w:rsid w:val="000C7CC3"/>
    <w:rsid w:val="00123E79"/>
    <w:rsid w:val="00145179"/>
    <w:rsid w:val="00156257"/>
    <w:rsid w:val="0018777E"/>
    <w:rsid w:val="0018778F"/>
    <w:rsid w:val="001B04F3"/>
    <w:rsid w:val="001B2D80"/>
    <w:rsid w:val="001C56FA"/>
    <w:rsid w:val="001F701D"/>
    <w:rsid w:val="0020597F"/>
    <w:rsid w:val="00215BE6"/>
    <w:rsid w:val="00235DC0"/>
    <w:rsid w:val="002376BE"/>
    <w:rsid w:val="00246511"/>
    <w:rsid w:val="002574F4"/>
    <w:rsid w:val="002839F6"/>
    <w:rsid w:val="002B3743"/>
    <w:rsid w:val="002B61D1"/>
    <w:rsid w:val="002B6C61"/>
    <w:rsid w:val="002C0DF4"/>
    <w:rsid w:val="002D2C19"/>
    <w:rsid w:val="002D608E"/>
    <w:rsid w:val="002E7910"/>
    <w:rsid w:val="002F1C82"/>
    <w:rsid w:val="00300A4C"/>
    <w:rsid w:val="0031209F"/>
    <w:rsid w:val="00324A03"/>
    <w:rsid w:val="003354AE"/>
    <w:rsid w:val="003672F1"/>
    <w:rsid w:val="00383D79"/>
    <w:rsid w:val="0039599C"/>
    <w:rsid w:val="003B3E40"/>
    <w:rsid w:val="003C3051"/>
    <w:rsid w:val="003D46BE"/>
    <w:rsid w:val="003E2EAB"/>
    <w:rsid w:val="003E78C8"/>
    <w:rsid w:val="003F3170"/>
    <w:rsid w:val="003F4AB5"/>
    <w:rsid w:val="003F51D7"/>
    <w:rsid w:val="00404BD6"/>
    <w:rsid w:val="00406FAC"/>
    <w:rsid w:val="00411CDA"/>
    <w:rsid w:val="00427FED"/>
    <w:rsid w:val="00496E96"/>
    <w:rsid w:val="004A4529"/>
    <w:rsid w:val="004A570D"/>
    <w:rsid w:val="004B4DB5"/>
    <w:rsid w:val="004B4FAF"/>
    <w:rsid w:val="004C3836"/>
    <w:rsid w:val="004E0A0A"/>
    <w:rsid w:val="004E252E"/>
    <w:rsid w:val="004F3D39"/>
    <w:rsid w:val="004F7CD0"/>
    <w:rsid w:val="005102D2"/>
    <w:rsid w:val="00536A5E"/>
    <w:rsid w:val="00553434"/>
    <w:rsid w:val="00562C1A"/>
    <w:rsid w:val="0059590C"/>
    <w:rsid w:val="005B7E67"/>
    <w:rsid w:val="005C0A81"/>
    <w:rsid w:val="005C675A"/>
    <w:rsid w:val="005E303A"/>
    <w:rsid w:val="0060673F"/>
    <w:rsid w:val="00607D8B"/>
    <w:rsid w:val="00621DD5"/>
    <w:rsid w:val="00622B39"/>
    <w:rsid w:val="00632308"/>
    <w:rsid w:val="00632E00"/>
    <w:rsid w:val="006475EB"/>
    <w:rsid w:val="006551FC"/>
    <w:rsid w:val="00660356"/>
    <w:rsid w:val="00666FC6"/>
    <w:rsid w:val="00677D50"/>
    <w:rsid w:val="00697EC8"/>
    <w:rsid w:val="006A5DAD"/>
    <w:rsid w:val="006C07D8"/>
    <w:rsid w:val="006C3DFE"/>
    <w:rsid w:val="006C3EB1"/>
    <w:rsid w:val="006C6867"/>
    <w:rsid w:val="006E5BFB"/>
    <w:rsid w:val="006F2305"/>
    <w:rsid w:val="00705E90"/>
    <w:rsid w:val="007A3716"/>
    <w:rsid w:val="007B4CF2"/>
    <w:rsid w:val="007B78D3"/>
    <w:rsid w:val="007C6EAC"/>
    <w:rsid w:val="007D1A41"/>
    <w:rsid w:val="007E6D44"/>
    <w:rsid w:val="007F4119"/>
    <w:rsid w:val="008025FD"/>
    <w:rsid w:val="00803804"/>
    <w:rsid w:val="00806930"/>
    <w:rsid w:val="00811EE5"/>
    <w:rsid w:val="00834370"/>
    <w:rsid w:val="00885000"/>
    <w:rsid w:val="008870FD"/>
    <w:rsid w:val="0089750C"/>
    <w:rsid w:val="008A07F8"/>
    <w:rsid w:val="008C7133"/>
    <w:rsid w:val="008E344C"/>
    <w:rsid w:val="008F05A8"/>
    <w:rsid w:val="00981561"/>
    <w:rsid w:val="009C2511"/>
    <w:rsid w:val="009E14F2"/>
    <w:rsid w:val="00A07140"/>
    <w:rsid w:val="00A07C6B"/>
    <w:rsid w:val="00A2323F"/>
    <w:rsid w:val="00A34500"/>
    <w:rsid w:val="00A42450"/>
    <w:rsid w:val="00A92522"/>
    <w:rsid w:val="00AB7DED"/>
    <w:rsid w:val="00AC583D"/>
    <w:rsid w:val="00AD2CC9"/>
    <w:rsid w:val="00AE7DCA"/>
    <w:rsid w:val="00B01DD9"/>
    <w:rsid w:val="00B1323D"/>
    <w:rsid w:val="00B171D4"/>
    <w:rsid w:val="00B313C4"/>
    <w:rsid w:val="00B369B6"/>
    <w:rsid w:val="00B40BFE"/>
    <w:rsid w:val="00B600A1"/>
    <w:rsid w:val="00B74F44"/>
    <w:rsid w:val="00B77337"/>
    <w:rsid w:val="00B81C2E"/>
    <w:rsid w:val="00B87A2E"/>
    <w:rsid w:val="00B926DF"/>
    <w:rsid w:val="00BA69A4"/>
    <w:rsid w:val="00BE70AD"/>
    <w:rsid w:val="00BF14C2"/>
    <w:rsid w:val="00C04997"/>
    <w:rsid w:val="00C2003C"/>
    <w:rsid w:val="00C20B0B"/>
    <w:rsid w:val="00C210DB"/>
    <w:rsid w:val="00C736FF"/>
    <w:rsid w:val="00CB27A4"/>
    <w:rsid w:val="00CC3DA5"/>
    <w:rsid w:val="00CC4BF8"/>
    <w:rsid w:val="00CD42B6"/>
    <w:rsid w:val="00CE14C7"/>
    <w:rsid w:val="00CE515B"/>
    <w:rsid w:val="00D03E18"/>
    <w:rsid w:val="00D531CE"/>
    <w:rsid w:val="00D63008"/>
    <w:rsid w:val="00D744E7"/>
    <w:rsid w:val="00D93824"/>
    <w:rsid w:val="00DD79A7"/>
    <w:rsid w:val="00DF3E2A"/>
    <w:rsid w:val="00E25A37"/>
    <w:rsid w:val="00E435D3"/>
    <w:rsid w:val="00E72162"/>
    <w:rsid w:val="00E769B7"/>
    <w:rsid w:val="00E83925"/>
    <w:rsid w:val="00EA0AA7"/>
    <w:rsid w:val="00EA2609"/>
    <w:rsid w:val="00F43EE3"/>
    <w:rsid w:val="00F53562"/>
    <w:rsid w:val="00F55316"/>
    <w:rsid w:val="00F83DF1"/>
    <w:rsid w:val="00F85384"/>
    <w:rsid w:val="00F92078"/>
    <w:rsid w:val="00FA57C7"/>
    <w:rsid w:val="00FB7E95"/>
    <w:rsid w:val="00FC2043"/>
    <w:rsid w:val="00FC55BB"/>
    <w:rsid w:val="00FE132E"/>
    <w:rsid w:val="00FE2635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136D"/>
  <w15:docId w15:val="{ED24EA5C-0138-4921-85AF-B2AA170F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DF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1A4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87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az1@g37.tamb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100D-A2BC-4217-B5DA-9834C57B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</dc:creator>
  <cp:keywords/>
  <dc:description/>
  <cp:lastModifiedBy>obraz2@dnevnik.ru</cp:lastModifiedBy>
  <cp:revision>7</cp:revision>
  <cp:lastPrinted>2021-09-28T10:46:00Z</cp:lastPrinted>
  <dcterms:created xsi:type="dcterms:W3CDTF">2021-09-28T11:17:00Z</dcterms:created>
  <dcterms:modified xsi:type="dcterms:W3CDTF">2022-09-16T10:53:00Z</dcterms:modified>
</cp:coreProperties>
</file>